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5FEB" w14:textId="54DB111C" w:rsidR="00455997" w:rsidRDefault="00455997"/>
    <w:p w14:paraId="21B5FF8A" w14:textId="2317FE56" w:rsidR="00790659" w:rsidRPr="00B569A8" w:rsidRDefault="00EA48F0" w:rsidP="00B569A8">
      <w:pPr>
        <w:tabs>
          <w:tab w:val="left" w:pos="2552"/>
          <w:tab w:val="left" w:pos="4395"/>
          <w:tab w:val="left" w:pos="6663"/>
          <w:tab w:val="left" w:pos="7371"/>
        </w:tabs>
        <w:rPr>
          <w:rFonts w:ascii="Calibri" w:hAnsi="Calibri" w:cs="Calibri"/>
          <w:b/>
          <w:color w:val="806000"/>
          <w:spacing w:val="-3"/>
          <w:sz w:val="28"/>
        </w:rPr>
      </w:pPr>
      <w:r w:rsidRPr="00B569A8">
        <w:rPr>
          <w:rFonts w:ascii="Calibri" w:hAnsi="Calibri" w:cs="Calibri"/>
          <w:b/>
          <w:color w:val="806000"/>
          <w:sz w:val="28"/>
        </w:rPr>
        <w:t>Nouvelle</w:t>
      </w:r>
      <w:r w:rsidRPr="00B569A8">
        <w:rPr>
          <w:rFonts w:ascii="Calibri" w:hAnsi="Calibri" w:cs="Calibri"/>
          <w:b/>
          <w:color w:val="806000"/>
          <w:spacing w:val="-3"/>
          <w:sz w:val="28"/>
        </w:rPr>
        <w:t xml:space="preserve"> </w:t>
      </w:r>
      <w:r w:rsidRPr="00B569A8">
        <w:rPr>
          <w:rFonts w:ascii="Calibri" w:hAnsi="Calibri" w:cs="Calibri"/>
          <w:b/>
          <w:color w:val="806000"/>
          <w:sz w:val="28"/>
        </w:rPr>
        <w:t>demande</w:t>
      </w:r>
      <w:r w:rsidRPr="00B569A8">
        <w:rPr>
          <w:rFonts w:ascii="Calibri" w:hAnsi="Calibri" w:cs="Calibri"/>
          <w:b/>
          <w:color w:val="806000"/>
          <w:sz w:val="28"/>
        </w:rPr>
        <w:tab/>
      </w:r>
      <w:sdt>
        <w:sdtPr>
          <w:rPr>
            <w:rFonts w:ascii="Calibri" w:hAnsi="Calibri" w:cs="Calibri"/>
            <w:b/>
            <w:color w:val="806000"/>
            <w:sz w:val="28"/>
          </w:rPr>
          <w:id w:val="-20490471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D1">
            <w:rPr>
              <w:rFonts w:ascii="MS Gothic" w:eastAsia="MS Gothic" w:hAnsi="MS Gothic" w:cs="Calibri" w:hint="eastAsia"/>
              <w:b/>
              <w:color w:val="806000"/>
              <w:sz w:val="28"/>
            </w:rPr>
            <w:t>☐</w:t>
          </w:r>
        </w:sdtContent>
      </w:sdt>
      <w:r w:rsidRPr="00B569A8">
        <w:rPr>
          <w:rFonts w:ascii="Calibri" w:hAnsi="Calibri" w:cs="Calibri"/>
          <w:b/>
          <w:color w:val="806000"/>
          <w:sz w:val="28"/>
        </w:rPr>
        <w:tab/>
      </w:r>
      <w:r w:rsidRPr="00B569A8">
        <w:rPr>
          <w:rFonts w:ascii="Calibri" w:hAnsi="Calibri" w:cs="Calibri"/>
          <w:b/>
          <w:color w:val="806000"/>
          <w:spacing w:val="-3"/>
          <w:sz w:val="28"/>
        </w:rPr>
        <w:t>Renouvellement</w:t>
      </w:r>
      <w:r w:rsidR="00B569A8" w:rsidRPr="00B569A8">
        <w:rPr>
          <w:rFonts w:ascii="Calibri" w:hAnsi="Calibri" w:cs="Calibri"/>
          <w:b/>
          <w:color w:val="806000"/>
          <w:spacing w:val="-3"/>
          <w:sz w:val="28"/>
        </w:rPr>
        <w:tab/>
      </w:r>
      <w:sdt>
        <w:sdtPr>
          <w:rPr>
            <w:rFonts w:ascii="Calibri" w:hAnsi="Calibri" w:cs="Calibri"/>
            <w:b/>
            <w:color w:val="806000"/>
            <w:spacing w:val="-3"/>
            <w:sz w:val="28"/>
          </w:rPr>
          <w:id w:val="15449479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D1">
            <w:rPr>
              <w:rFonts w:ascii="MS Gothic" w:eastAsia="MS Gothic" w:hAnsi="MS Gothic" w:cs="Calibri" w:hint="eastAsia"/>
              <w:b/>
              <w:color w:val="806000"/>
              <w:spacing w:val="-3"/>
              <w:sz w:val="28"/>
            </w:rPr>
            <w:t>☐</w:t>
          </w:r>
        </w:sdtContent>
      </w:sdt>
      <w:r w:rsidRPr="00B569A8">
        <w:rPr>
          <w:rFonts w:ascii="Calibri" w:hAnsi="Calibri" w:cs="Calibri"/>
          <w:b/>
          <w:color w:val="806000"/>
          <w:spacing w:val="-3"/>
          <w:sz w:val="28"/>
        </w:rPr>
        <w:tab/>
      </w:r>
    </w:p>
    <w:p w14:paraId="5D6B87E4" w14:textId="689F4E4B" w:rsidR="00EB2B76" w:rsidRDefault="00EB2B76" w:rsidP="00EB2B76">
      <w:pPr>
        <w:tabs>
          <w:tab w:val="left" w:pos="1418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énom</w:t>
      </w:r>
      <w:r w:rsidR="00353DE1">
        <w:rPr>
          <w:rFonts w:ascii="Calibri" w:hAnsi="Calibri" w:cs="Calibri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B2B76" w14:paraId="6630573A" w14:textId="77777777" w:rsidTr="00EB2B76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508945201"/>
            <w:lock w:val="sdtLocked"/>
            <w:placeholder>
              <w:docPart w:val="7207DB6D75C94525BFE8715B7E64D2C4"/>
            </w:placeholder>
            <w:showingPlcHdr/>
            <w15:appearance w15:val="hidden"/>
            <w:text/>
          </w:sdtPr>
          <w:sdtEndPr/>
          <w:sdtContent>
            <w:tc>
              <w:tcPr>
                <w:tcW w:w="3964" w:type="dxa"/>
              </w:tcPr>
              <w:p w14:paraId="1C619225" w14:textId="1A351F1D" w:rsidR="00EB2B76" w:rsidRDefault="00EB2B76" w:rsidP="00EB2B76">
                <w:pPr>
                  <w:tabs>
                    <w:tab w:val="left" w:pos="1418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EB2B76">
                  <w:rPr>
                    <w:rStyle w:val="Textedelespacerserv"/>
                    <w:i/>
                    <w:iCs/>
                  </w:rPr>
                  <w:t>Prénom</w:t>
                </w:r>
              </w:p>
            </w:tc>
          </w:sdtContent>
        </w:sdt>
      </w:tr>
    </w:tbl>
    <w:p w14:paraId="57A202B6" w14:textId="77777777" w:rsidR="00EB2B76" w:rsidRDefault="00EB2B76" w:rsidP="00CB1451">
      <w:pPr>
        <w:tabs>
          <w:tab w:val="left" w:pos="1418"/>
          <w:tab w:val="left" w:pos="2552"/>
          <w:tab w:val="left" w:pos="4395"/>
          <w:tab w:val="left" w:pos="6663"/>
          <w:tab w:val="left" w:pos="7371"/>
        </w:tabs>
        <w:rPr>
          <w:rFonts w:ascii="Calibri" w:hAnsi="Calibri" w:cs="Calibri"/>
          <w:b/>
          <w:bCs/>
          <w:sz w:val="24"/>
          <w:szCs w:val="24"/>
        </w:rPr>
      </w:pPr>
    </w:p>
    <w:p w14:paraId="7542D61A" w14:textId="7A8EE988" w:rsidR="00EB2B76" w:rsidRDefault="00EB2B76" w:rsidP="00EB2B76">
      <w:pPr>
        <w:tabs>
          <w:tab w:val="left" w:pos="1418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B2B76" w14:paraId="69B13331" w14:textId="77777777" w:rsidTr="00BA10B7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077413465"/>
            <w:lock w:val="sdtLocked"/>
            <w:placeholder>
              <w:docPart w:val="47B99D936DD147A59615C8AEBBA98EBF"/>
            </w:placeholder>
            <w:showingPlcHdr/>
            <w15:appearance w15:val="hidden"/>
            <w:text/>
          </w:sdtPr>
          <w:sdtEndPr/>
          <w:sdtContent>
            <w:tc>
              <w:tcPr>
                <w:tcW w:w="3964" w:type="dxa"/>
              </w:tcPr>
              <w:p w14:paraId="63059EFD" w14:textId="071AA8AD" w:rsidR="00EB2B76" w:rsidRDefault="00EB2B76" w:rsidP="00EB2B76">
                <w:pPr>
                  <w:tabs>
                    <w:tab w:val="left" w:pos="1418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  <w:i/>
                    <w:iCs/>
                  </w:rPr>
                  <w:t>No</w:t>
                </w:r>
                <w:r w:rsidRPr="00EB2B76">
                  <w:rPr>
                    <w:rStyle w:val="Textedelespacerserv"/>
                    <w:i/>
                    <w:iCs/>
                  </w:rPr>
                  <w:t>m</w:t>
                </w:r>
              </w:p>
            </w:tc>
          </w:sdtContent>
        </w:sdt>
      </w:tr>
    </w:tbl>
    <w:p w14:paraId="7E6A03DC" w14:textId="6C800AD6" w:rsidR="00B569A8" w:rsidRDefault="00CB1451" w:rsidP="00CB1451">
      <w:pPr>
        <w:tabs>
          <w:tab w:val="left" w:pos="1418"/>
          <w:tab w:val="left" w:pos="2552"/>
          <w:tab w:val="left" w:pos="4395"/>
          <w:tab w:val="left" w:pos="6663"/>
          <w:tab w:val="left" w:pos="7371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67C0FF2E" w14:textId="77777777" w:rsidR="00EB2B76" w:rsidRDefault="00B569A8" w:rsidP="00E0008D">
      <w:pPr>
        <w:tabs>
          <w:tab w:val="left" w:pos="1418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urri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0008D" w14:paraId="19B9E09A" w14:textId="77777777" w:rsidTr="00BA10B7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666291723"/>
            <w:lock w:val="sdtLocked"/>
            <w:placeholder>
              <w:docPart w:val="926CDC33F2A748B384172D7963B379BC"/>
            </w:placeholder>
            <w:showingPlcHdr/>
            <w15:appearance w15:val="hidden"/>
            <w:text/>
          </w:sdtPr>
          <w:sdtEndPr/>
          <w:sdtContent>
            <w:tc>
              <w:tcPr>
                <w:tcW w:w="3964" w:type="dxa"/>
              </w:tcPr>
              <w:p w14:paraId="71D52A04" w14:textId="2605B033" w:rsidR="00E0008D" w:rsidRDefault="00E0008D" w:rsidP="00E0008D">
                <w:pPr>
                  <w:tabs>
                    <w:tab w:val="left" w:pos="1418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  <w:i/>
                    <w:iCs/>
                  </w:rPr>
                  <w:t>Courriel</w:t>
                </w:r>
              </w:p>
            </w:tc>
          </w:sdtContent>
        </w:sdt>
      </w:tr>
    </w:tbl>
    <w:p w14:paraId="1AB2BC03" w14:textId="183799A0" w:rsidR="00B569A8" w:rsidRDefault="00B569A8" w:rsidP="00EB2B76">
      <w:pPr>
        <w:tabs>
          <w:tab w:val="left" w:pos="1418"/>
          <w:tab w:val="left" w:pos="2552"/>
          <w:tab w:val="left" w:pos="4395"/>
          <w:tab w:val="left" w:pos="6663"/>
          <w:tab w:val="left" w:pos="7371"/>
        </w:tabs>
        <w:spacing w:after="0"/>
      </w:pPr>
    </w:p>
    <w:p w14:paraId="7407958D" w14:textId="30A953F0" w:rsidR="00CB1451" w:rsidRDefault="00B569A8" w:rsidP="00E0008D">
      <w:pPr>
        <w:tabs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otre occupation et nom de l’établissement</w:t>
      </w:r>
      <w:r w:rsidR="00CB1451">
        <w:rPr>
          <w:rFonts w:ascii="Calibri" w:hAnsi="Calibri" w:cs="Calibr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0008D" w14:paraId="1505C981" w14:textId="77777777" w:rsidTr="00BA10B7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77033795"/>
            <w:lock w:val="sdtLocked"/>
            <w:placeholder>
              <w:docPart w:val="687F46E8AD0D44F8B22D60CD3F65AD32"/>
            </w:placeholder>
            <w:showingPlcHdr/>
            <w15:appearance w15:val="hidden"/>
            <w:text/>
          </w:sdtPr>
          <w:sdtEndPr/>
          <w:sdtContent>
            <w:tc>
              <w:tcPr>
                <w:tcW w:w="3964" w:type="dxa"/>
              </w:tcPr>
              <w:p w14:paraId="45D199CB" w14:textId="2FA0E063" w:rsidR="00E0008D" w:rsidRDefault="00610BD1" w:rsidP="00E0008D">
                <w:pPr>
                  <w:tabs>
                    <w:tab w:val="left" w:pos="1418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  <w:i/>
                    <w:iCs/>
                  </w:rPr>
                  <w:t>Cliquez ici pour entre du texte</w:t>
                </w:r>
              </w:p>
            </w:tc>
          </w:sdtContent>
        </w:sdt>
      </w:tr>
    </w:tbl>
    <w:p w14:paraId="5EDDD827" w14:textId="77777777" w:rsidR="00E0008D" w:rsidRDefault="00E0008D" w:rsidP="00E0008D">
      <w:pPr>
        <w:tabs>
          <w:tab w:val="left" w:pos="2552"/>
          <w:tab w:val="left" w:pos="4395"/>
          <w:tab w:val="left" w:pos="6663"/>
          <w:tab w:val="left" w:pos="7371"/>
        </w:tabs>
        <w:rPr>
          <w:rFonts w:ascii="Calibri" w:hAnsi="Calibri" w:cs="Calibri"/>
          <w:b/>
          <w:bCs/>
          <w:sz w:val="24"/>
          <w:szCs w:val="24"/>
        </w:rPr>
      </w:pPr>
    </w:p>
    <w:p w14:paraId="16D89D9E" w14:textId="263F1A7F" w:rsidR="00B76716" w:rsidRPr="005D41E1" w:rsidRDefault="00CB1451" w:rsidP="00CB1451">
      <w:pPr>
        <w:tabs>
          <w:tab w:val="left" w:pos="2552"/>
          <w:tab w:val="left" w:pos="3544"/>
          <w:tab w:val="left" w:pos="4395"/>
          <w:tab w:val="left" w:pos="5670"/>
        </w:tabs>
        <w:rPr>
          <w:rFonts w:ascii="Calibri" w:hAnsi="Calibri" w:cs="Calibri"/>
          <w:b/>
          <w:bCs/>
          <w:sz w:val="24"/>
          <w:szCs w:val="24"/>
        </w:rPr>
      </w:pPr>
      <w:r w:rsidRPr="00CB1451">
        <w:rPr>
          <w:rFonts w:ascii="Calibri" w:hAnsi="Calibri" w:cs="Calibri"/>
          <w:b/>
          <w:bCs/>
          <w:sz w:val="24"/>
          <w:szCs w:val="24"/>
        </w:rPr>
        <w:t xml:space="preserve">Professeure retraitée </w:t>
      </w:r>
      <w:r w:rsidR="00674FD6">
        <w:rPr>
          <w:rFonts w:ascii="Calibri" w:hAnsi="Calibri" w:cs="Calibri"/>
          <w:b/>
          <w:bCs/>
          <w:sz w:val="24"/>
          <w:szCs w:val="24"/>
        </w:rPr>
        <w:t xml:space="preserve">ou professeur retraité </w:t>
      </w:r>
      <w:r w:rsidRPr="00CB1451">
        <w:rPr>
          <w:rFonts w:ascii="Calibri" w:hAnsi="Calibri" w:cs="Calibri"/>
          <w:b/>
          <w:bCs/>
          <w:sz w:val="24"/>
          <w:szCs w:val="24"/>
        </w:rPr>
        <w:t>de l'UQTR :</w:t>
      </w:r>
      <w:r w:rsidR="00674FD6">
        <w:rPr>
          <w:rFonts w:ascii="Calibri" w:hAnsi="Calibri" w:cs="Calibri"/>
          <w:b/>
          <w:bCs/>
          <w:sz w:val="24"/>
          <w:szCs w:val="24"/>
        </w:rPr>
        <w:t xml:space="preserve">    </w:t>
      </w: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667908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6B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OUI</w:t>
      </w:r>
      <w:r w:rsidR="00674FD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7269391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D6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NON</w:t>
      </w:r>
    </w:p>
    <w:p w14:paraId="17E55584" w14:textId="77777777" w:rsidR="00E0008D" w:rsidRDefault="00E0008D" w:rsidP="00E0008D">
      <w:pPr>
        <w:tabs>
          <w:tab w:val="left" w:pos="2552"/>
          <w:tab w:val="left" w:pos="3544"/>
          <w:tab w:val="left" w:pos="4395"/>
          <w:tab w:val="left" w:pos="5670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173A8A3" w14:textId="7B70226B" w:rsidR="00E0008D" w:rsidRDefault="00E53808" w:rsidP="00E0008D">
      <w:pPr>
        <w:tabs>
          <w:tab w:val="left" w:pos="2552"/>
          <w:tab w:val="left" w:pos="3544"/>
          <w:tab w:val="left" w:pos="4395"/>
          <w:tab w:val="left" w:pos="567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E53808">
        <w:rPr>
          <w:rFonts w:ascii="Calibri" w:hAnsi="Calibri" w:cs="Calibri"/>
          <w:b/>
          <w:bCs/>
          <w:sz w:val="24"/>
          <w:szCs w:val="24"/>
        </w:rPr>
        <w:t>Département d’affilia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0008D" w14:paraId="5C02A5E8" w14:textId="77777777" w:rsidTr="00BA10B7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034532779"/>
            <w:placeholder>
              <w:docPart w:val="D45126489DB44B87A10E5941C2A2CCF5"/>
            </w:placeholder>
            <w:showingPlcHdr/>
            <w:comboBox>
              <w:listItem w:value="Choisissez un élément."/>
              <w:listItem w:displayText="Anatomie" w:value="Anatomie"/>
              <w:listItem w:displayText="Biochimie, chimie, physique et science forensique" w:value="Biochimie, chimie, physique et science forensique"/>
              <w:listItem w:displayText="Biologie médicale" w:value="Biologie médicale"/>
              <w:listItem w:displayText="Chiropratique" w:value="Chiropratique"/>
              <w:listItem w:displayText="Ergothérapie" w:value="Ergothérapie"/>
              <w:listItem w:displayText="Études en loisir, culture et tourisme" w:value="Études en loisir, culture et tourisme"/>
              <w:listItem w:displayText="Finance et économique" w:value="Finance et économique"/>
              <w:listItem w:displayText="Génie électrique et génie informatique" w:value="Génie électrique et génie informatique"/>
              <w:listItem w:displayText="Génie industriel" w:value="Génie industriel"/>
              <w:listItem w:displayText="Génie mécanique" w:value="Génie mécanique"/>
              <w:listItem w:displayText="Gestion des ressources humaines" w:value="Gestion des ressources humaines"/>
              <w:listItem w:displayText="Langues modernes et traduction" w:value="Langues modernes et traduction"/>
              <w:listItem w:displayText="Lettres et communication sociale" w:value="Lettres et communication sociale"/>
              <w:listItem w:displayText="Management" w:value="Management"/>
              <w:listItem w:displayText="Marketing et systèmes d'information" w:value="Marketing et systèmes d'information"/>
              <w:listItem w:displayText="Mathématiques et informatique" w:value="Mathématiques et informatique"/>
              <w:listItem w:displayText="Orthophonie" w:value="Orthophonie"/>
              <w:listItem w:displayText="Philosophie et des arts" w:value="Philosophie et des arts"/>
              <w:listItem w:displayText="Psychoéducation et travail social" w:value="Psychoéducation et travail social"/>
              <w:listItem w:displayText="Psychologie" w:value="Psychologie"/>
              <w:listItem w:displayText="Sage-femme" w:value="Sage-femme"/>
              <w:listItem w:displayText="Sciences comptables" w:value="Sciences comptables"/>
              <w:listItem w:displayText="Sciences de l'activité physique" w:value="Sciences de l'activité physique"/>
              <w:listItem w:displayText="Sciences de l'éducation" w:value="Sciences de l'éducation"/>
              <w:listItem w:displayText="Sciences de l'environnement" w:value="Sciences de l'environnement"/>
              <w:listItem w:displayText="Sciences humaines" w:value="Sciences humaines"/>
              <w:listItem w:displayText="Sciences infirmières" w:value="Sciences infirmières"/>
            </w:comboBox>
          </w:sdtPr>
          <w:sdtEndPr/>
          <w:sdtContent>
            <w:tc>
              <w:tcPr>
                <w:tcW w:w="3964" w:type="dxa"/>
              </w:tcPr>
              <w:p w14:paraId="51D7B9E0" w14:textId="6DE6E9E9" w:rsidR="00E0008D" w:rsidRPr="00E0008D" w:rsidRDefault="00D35F98" w:rsidP="00E0008D">
                <w:pPr>
                  <w:tabs>
                    <w:tab w:val="left" w:pos="1418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D607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2C4485B2" w14:textId="52A52F40" w:rsidR="00E53808" w:rsidRDefault="00E53808" w:rsidP="00CB1451">
      <w:pPr>
        <w:tabs>
          <w:tab w:val="left" w:pos="2552"/>
          <w:tab w:val="left" w:pos="3544"/>
          <w:tab w:val="left" w:pos="4395"/>
          <w:tab w:val="left" w:pos="5670"/>
        </w:tabs>
        <w:rPr>
          <w:rFonts w:ascii="Calibri" w:hAnsi="Calibri" w:cs="Calibri"/>
          <w:b/>
          <w:bCs/>
          <w:sz w:val="24"/>
          <w:szCs w:val="24"/>
        </w:rPr>
      </w:pPr>
    </w:p>
    <w:p w14:paraId="3D694CB5" w14:textId="77777777" w:rsidR="00D35F98" w:rsidRDefault="00D35F98" w:rsidP="00E0008D">
      <w:pPr>
        <w:tabs>
          <w:tab w:val="left" w:pos="2552"/>
          <w:tab w:val="left" w:pos="3544"/>
          <w:tab w:val="left" w:pos="4395"/>
          <w:tab w:val="left" w:pos="5670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A7FBA19" w14:textId="4FAB3291" w:rsidR="00E53808" w:rsidRDefault="00E53808" w:rsidP="00E0008D">
      <w:pPr>
        <w:tabs>
          <w:tab w:val="left" w:pos="2552"/>
          <w:tab w:val="left" w:pos="3544"/>
          <w:tab w:val="left" w:pos="4395"/>
          <w:tab w:val="left" w:pos="567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E53808">
        <w:rPr>
          <w:rFonts w:ascii="Calibri" w:hAnsi="Calibri" w:cs="Calibri"/>
          <w:b/>
          <w:bCs/>
          <w:sz w:val="24"/>
          <w:szCs w:val="24"/>
        </w:rPr>
        <w:t>Nom de la ou des personne</w:t>
      </w:r>
      <w:r w:rsidR="007376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7756B">
        <w:rPr>
          <w:rFonts w:ascii="Calibri" w:hAnsi="Calibri" w:cs="Calibri"/>
          <w:b/>
          <w:bCs/>
          <w:sz w:val="24"/>
          <w:szCs w:val="24"/>
        </w:rPr>
        <w:t>(</w:t>
      </w:r>
      <w:r w:rsidRPr="00E53808">
        <w:rPr>
          <w:rFonts w:ascii="Calibri" w:hAnsi="Calibri" w:cs="Calibri"/>
          <w:b/>
          <w:bCs/>
          <w:sz w:val="24"/>
          <w:szCs w:val="24"/>
        </w:rPr>
        <w:t>s</w:t>
      </w:r>
      <w:r w:rsidR="00D7756B">
        <w:rPr>
          <w:rFonts w:ascii="Calibri" w:hAnsi="Calibri" w:cs="Calibri"/>
          <w:b/>
          <w:bCs/>
          <w:sz w:val="24"/>
          <w:szCs w:val="24"/>
        </w:rPr>
        <w:t>)</w:t>
      </w:r>
      <w:r w:rsidRPr="00E53808">
        <w:rPr>
          <w:rFonts w:ascii="Calibri" w:hAnsi="Calibri" w:cs="Calibri"/>
          <w:b/>
          <w:bCs/>
          <w:sz w:val="24"/>
          <w:szCs w:val="24"/>
        </w:rPr>
        <w:t xml:space="preserve"> collaboratrice</w:t>
      </w:r>
      <w:r w:rsidR="007376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7756B" w:rsidRPr="0073763C">
        <w:rPr>
          <w:rFonts w:ascii="Calibri" w:hAnsi="Calibri" w:cs="Calibri"/>
          <w:b/>
          <w:bCs/>
          <w:sz w:val="24"/>
          <w:szCs w:val="24"/>
        </w:rPr>
        <w:t>(s)</w:t>
      </w:r>
      <w:r w:rsidRPr="0073763C">
        <w:rPr>
          <w:rFonts w:ascii="Calibri" w:hAnsi="Calibri" w:cs="Calibri"/>
          <w:b/>
          <w:bCs/>
          <w:sz w:val="24"/>
          <w:szCs w:val="24"/>
        </w:rPr>
        <w:t xml:space="preserve"> au</w:t>
      </w:r>
      <w:r w:rsidRPr="00E53808">
        <w:rPr>
          <w:rFonts w:ascii="Calibri" w:hAnsi="Calibri" w:cs="Calibri"/>
          <w:b/>
          <w:bCs/>
          <w:sz w:val="24"/>
          <w:szCs w:val="24"/>
        </w:rPr>
        <w:t xml:space="preserve"> département (s'il y a lieu)</w:t>
      </w:r>
      <w:r w:rsidR="00353DE1">
        <w:rPr>
          <w:rFonts w:ascii="Calibri" w:hAnsi="Calibri" w:cs="Calibr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4"/>
      </w:tblGrid>
      <w:tr w:rsidR="00353DE1" w14:paraId="29A86B49" w14:textId="77777777" w:rsidTr="00353DE1">
        <w:trPr>
          <w:trHeight w:val="651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802124668"/>
            <w:lock w:val="sdtLocked"/>
            <w:placeholder>
              <w:docPart w:val="BEAEB5730EBB409897209428241472E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894" w:type="dxa"/>
              </w:tcPr>
              <w:p w14:paraId="535CC96E" w14:textId="02AADF16" w:rsidR="00353DE1" w:rsidRDefault="00353DE1" w:rsidP="00E0008D">
                <w:pPr>
                  <w:tabs>
                    <w:tab w:val="left" w:pos="2552"/>
                    <w:tab w:val="left" w:pos="3544"/>
                    <w:tab w:val="left" w:pos="4395"/>
                    <w:tab w:val="left" w:pos="5670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096413">
                  <w:rPr>
                    <w:rStyle w:val="Textedelespacerserv"/>
                    <w:i/>
                    <w:iCs/>
                  </w:rPr>
                  <w:t>Cliquez ici pour entrer du texte.</w:t>
                </w:r>
              </w:p>
            </w:tc>
          </w:sdtContent>
        </w:sdt>
      </w:tr>
    </w:tbl>
    <w:p w14:paraId="0253FCF0" w14:textId="77777777" w:rsidR="00353DE1" w:rsidRDefault="00353DE1" w:rsidP="00E0008D">
      <w:pPr>
        <w:tabs>
          <w:tab w:val="left" w:pos="2552"/>
          <w:tab w:val="left" w:pos="3544"/>
          <w:tab w:val="left" w:pos="4395"/>
          <w:tab w:val="left" w:pos="5670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BB5B4BD" w14:textId="2DADFFD8" w:rsidR="008D6EE7" w:rsidRDefault="008D6EE7" w:rsidP="008D6EE7">
      <w:pPr>
        <w:tabs>
          <w:tab w:val="left" w:pos="2552"/>
          <w:tab w:val="left" w:pos="3544"/>
          <w:tab w:val="left" w:pos="4395"/>
          <w:tab w:val="left" w:pos="5670"/>
        </w:tabs>
        <w:rPr>
          <w:rFonts w:ascii="Calibri" w:hAnsi="Calibri" w:cs="Calibri"/>
          <w:b/>
          <w:bCs/>
          <w:sz w:val="24"/>
          <w:szCs w:val="24"/>
        </w:rPr>
      </w:pPr>
      <w:r w:rsidRPr="008D6EE7">
        <w:rPr>
          <w:rFonts w:ascii="Calibri" w:hAnsi="Calibri" w:cs="Calibri"/>
          <w:b/>
          <w:bCs/>
          <w:sz w:val="24"/>
          <w:szCs w:val="24"/>
        </w:rPr>
        <w:t>Est-ce que vos travaux sont rattachés à un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D6EE7">
        <w:rPr>
          <w:rFonts w:ascii="Calibri" w:hAnsi="Calibri" w:cs="Calibri"/>
          <w:b/>
          <w:bCs/>
          <w:sz w:val="24"/>
          <w:szCs w:val="24"/>
        </w:rPr>
        <w:t>unité de recherche ? :</w:t>
      </w:r>
    </w:p>
    <w:p w14:paraId="413DFF55" w14:textId="00695598" w:rsidR="008D6EE7" w:rsidRPr="008D6EE7" w:rsidRDefault="008D6EE7" w:rsidP="008D6EE7">
      <w:pPr>
        <w:tabs>
          <w:tab w:val="left" w:pos="993"/>
          <w:tab w:val="left" w:pos="2552"/>
          <w:tab w:val="left" w:pos="3544"/>
          <w:tab w:val="left" w:pos="4395"/>
          <w:tab w:val="left" w:pos="5670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4931585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D6EE7">
        <w:rPr>
          <w:rFonts w:ascii="Calibri" w:hAnsi="Calibri" w:cs="Calibri"/>
          <w:b/>
          <w:bCs/>
          <w:sz w:val="24"/>
          <w:szCs w:val="24"/>
        </w:rPr>
        <w:t>OU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D6EE7">
        <w:rPr>
          <w:rFonts w:ascii="Calibri" w:hAnsi="Calibri" w:cs="Calibri"/>
          <w:b/>
          <w:bCs/>
          <w:i/>
          <w:iCs/>
          <w:sz w:val="20"/>
          <w:szCs w:val="20"/>
        </w:rPr>
        <w:t>(veuillez fournir une lettre d’appui de la direction d’unité de recherche)</w:t>
      </w:r>
    </w:p>
    <w:p w14:paraId="400CBE62" w14:textId="5F59C1E4" w:rsidR="00CB1451" w:rsidRDefault="008D6EE7" w:rsidP="008D6EE7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3790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NON</w:t>
      </w:r>
    </w:p>
    <w:p w14:paraId="35B8799A" w14:textId="02457206" w:rsidR="00CB1451" w:rsidRDefault="008D6EE7" w:rsidP="005F378E">
      <w:pPr>
        <w:tabs>
          <w:tab w:val="left" w:pos="2552"/>
          <w:tab w:val="left" w:pos="3686"/>
          <w:tab w:val="left" w:pos="4395"/>
          <w:tab w:val="left" w:pos="6663"/>
          <w:tab w:val="left" w:pos="7371"/>
        </w:tabs>
        <w:rPr>
          <w:rFonts w:ascii="Calibri" w:hAnsi="Calibri" w:cs="Calibri"/>
          <w:b/>
          <w:bCs/>
          <w:sz w:val="24"/>
          <w:szCs w:val="24"/>
        </w:rPr>
      </w:pPr>
      <w:r w:rsidRPr="008D6EE7">
        <w:rPr>
          <w:rFonts w:ascii="Calibri" w:hAnsi="Calibri" w:cs="Calibri"/>
          <w:b/>
          <w:bCs/>
          <w:sz w:val="24"/>
          <w:szCs w:val="24"/>
        </w:rPr>
        <w:t>Durée souhaitée (entre 2 et 5 ans):</w:t>
      </w:r>
      <w:r w:rsidR="005F37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378E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475642316"/>
          <w:lock w:val="sdtLocked"/>
          <w:placeholder>
            <w:docPart w:val="6B0B550DF00845BCA0E64AEF80CB2177"/>
          </w:placeholder>
          <w:showingPlcHdr/>
          <w:text/>
        </w:sdtPr>
        <w:sdtEndPr/>
        <w:sdtContent>
          <w:r w:rsidR="007D4050" w:rsidRPr="00096413">
            <w:rPr>
              <w:rStyle w:val="Textedelespacerserv"/>
              <w:i/>
              <w:iCs/>
            </w:rPr>
            <w:t>Cliquez ici.</w:t>
          </w:r>
        </w:sdtContent>
      </w:sdt>
    </w:p>
    <w:p w14:paraId="1B355012" w14:textId="49D85596" w:rsidR="0073763C" w:rsidRDefault="007C2C0F" w:rsidP="00D555B5">
      <w:pPr>
        <w:tabs>
          <w:tab w:val="left" w:pos="1701"/>
          <w:tab w:val="left" w:pos="2552"/>
          <w:tab w:val="left" w:pos="4395"/>
          <w:tab w:val="left" w:pos="6663"/>
          <w:tab w:val="left" w:pos="7371"/>
        </w:tabs>
        <w:rPr>
          <w:rFonts w:ascii="Calibri" w:hAnsi="Calibri" w:cs="Calibri"/>
          <w:b/>
          <w:bCs/>
          <w:sz w:val="24"/>
          <w:szCs w:val="24"/>
        </w:rPr>
      </w:pPr>
      <w:r w:rsidRPr="007C2C0F">
        <w:rPr>
          <w:rFonts w:ascii="Calibri" w:hAnsi="Calibri" w:cs="Calibri"/>
          <w:b/>
          <w:bCs/>
          <w:sz w:val="24"/>
          <w:szCs w:val="24"/>
        </w:rPr>
        <w:t>Date de début:</w:t>
      </w:r>
      <w:r w:rsidR="005F37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378E"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Style w:val="Style6"/>
          </w:rPr>
          <w:id w:val="-1552688945"/>
          <w:lock w:val="sdtLocked"/>
          <w:placeholder>
            <w:docPart w:val="913D83BAA4114E9EB4DB1D9E5DDFD3CA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 w:cs="Calibri"/>
            <w:b/>
            <w:bCs/>
            <w:sz w:val="24"/>
            <w:szCs w:val="24"/>
          </w:rPr>
        </w:sdtEndPr>
        <w:sdtContent>
          <w:r w:rsidR="00610BD1" w:rsidRPr="00096413">
            <w:rPr>
              <w:rStyle w:val="Textedelespacerserv"/>
              <w:i/>
              <w:iCs/>
            </w:rPr>
            <w:t>Cliquez ici pour entrer une date.</w:t>
          </w:r>
        </w:sdtContent>
      </w:sdt>
    </w:p>
    <w:p w14:paraId="52A9880D" w14:textId="77777777" w:rsidR="00D555B5" w:rsidRPr="00D555B5" w:rsidRDefault="00D555B5" w:rsidP="00D555B5">
      <w:pPr>
        <w:tabs>
          <w:tab w:val="left" w:pos="1701"/>
          <w:tab w:val="left" w:pos="2552"/>
          <w:tab w:val="left" w:pos="4395"/>
          <w:tab w:val="left" w:pos="6663"/>
          <w:tab w:val="left" w:pos="7371"/>
        </w:tabs>
        <w:rPr>
          <w:rFonts w:ascii="Calibri" w:hAnsi="Calibri" w:cs="Calibri"/>
          <w:b/>
          <w:bCs/>
          <w:sz w:val="24"/>
          <w:szCs w:val="24"/>
        </w:rPr>
      </w:pPr>
    </w:p>
    <w:p w14:paraId="0C96005A" w14:textId="6FA28BC1" w:rsidR="0073763C" w:rsidRPr="00D555B5" w:rsidRDefault="00D555B5" w:rsidP="0073763C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D555B5">
        <w:rPr>
          <w:rFonts w:ascii="Calibri" w:hAnsi="Calibri" w:cs="Calibri"/>
          <w:b/>
          <w:bCs/>
          <w:sz w:val="28"/>
          <w:szCs w:val="28"/>
        </w:rPr>
        <w:t>À NOTER</w:t>
      </w:r>
      <w:r w:rsidR="0073763C" w:rsidRPr="00D555B5">
        <w:rPr>
          <w:rFonts w:ascii="Calibri" w:hAnsi="Calibri" w:cs="Calibri"/>
          <w:b/>
          <w:bCs/>
          <w:sz w:val="28"/>
          <w:szCs w:val="28"/>
        </w:rPr>
        <w:t xml:space="preserve"> : </w:t>
      </w:r>
    </w:p>
    <w:p w14:paraId="0D805A10" w14:textId="215E468B" w:rsidR="00353DE1" w:rsidRPr="0073763C" w:rsidRDefault="0073763C" w:rsidP="0073763C">
      <w:pPr>
        <w:spacing w:line="240" w:lineRule="auto"/>
        <w:rPr>
          <w:rFonts w:ascii="Calibri" w:hAnsi="Calibri" w:cs="Calibri"/>
          <w:sz w:val="24"/>
          <w:szCs w:val="24"/>
        </w:rPr>
      </w:pPr>
      <w:r w:rsidRPr="00D555B5">
        <w:rPr>
          <w:rFonts w:ascii="Calibri" w:hAnsi="Calibri" w:cs="Calibri"/>
          <w:sz w:val="24"/>
          <w:szCs w:val="24"/>
        </w:rPr>
        <w:t>**Remplir uniquement la ou les section (s) qui vous concerne dans le</w:t>
      </w:r>
      <w:r w:rsidR="00D555B5" w:rsidRPr="00D555B5">
        <w:rPr>
          <w:rFonts w:ascii="Calibri" w:hAnsi="Calibri" w:cs="Calibri"/>
          <w:sz w:val="24"/>
          <w:szCs w:val="24"/>
        </w:rPr>
        <w:t xml:space="preserve"> présent</w:t>
      </w:r>
      <w:r w:rsidRPr="00D555B5">
        <w:rPr>
          <w:rFonts w:ascii="Calibri" w:hAnsi="Calibri" w:cs="Calibri"/>
          <w:sz w:val="24"/>
          <w:szCs w:val="24"/>
        </w:rPr>
        <w:t xml:space="preserve"> formulaire. **</w:t>
      </w:r>
      <w:r w:rsidR="00353DE1" w:rsidRPr="0073763C">
        <w:rPr>
          <w:rFonts w:ascii="Calibri" w:hAnsi="Calibri" w:cs="Calibri"/>
          <w:sz w:val="24"/>
          <w:szCs w:val="24"/>
        </w:rPr>
        <w:br w:type="page"/>
      </w:r>
    </w:p>
    <w:p w14:paraId="469BC172" w14:textId="779D899F" w:rsidR="003B6FF7" w:rsidRPr="005C0126" w:rsidRDefault="003B6FF7" w:rsidP="003B6FF7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B4A6C78" w14:textId="77777777" w:rsidR="005F378E" w:rsidRDefault="005F378E" w:rsidP="005F378E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8998" w:type="dxa"/>
        <w:tblLook w:val="04A0" w:firstRow="1" w:lastRow="0" w:firstColumn="1" w:lastColumn="0" w:noHBand="0" w:noVBand="1"/>
      </w:tblPr>
      <w:tblGrid>
        <w:gridCol w:w="8998"/>
      </w:tblGrid>
      <w:tr w:rsidR="00353DE1" w14:paraId="501AB0FB" w14:textId="77777777" w:rsidTr="00353DE1">
        <w:trPr>
          <w:trHeight w:val="564"/>
        </w:trPr>
        <w:tc>
          <w:tcPr>
            <w:tcW w:w="8998" w:type="dxa"/>
            <w:shd w:val="clear" w:color="auto" w:fill="D9F2D0" w:themeFill="accent6" w:themeFillTint="33"/>
            <w:vAlign w:val="center"/>
          </w:tcPr>
          <w:p w14:paraId="75EAE9DD" w14:textId="7573F0D4" w:rsidR="00353DE1" w:rsidRDefault="00353DE1" w:rsidP="00353DE1">
            <w:pPr>
              <w:tabs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353DE1">
              <w:rPr>
                <w:rFonts w:cstheme="minorHAnsi"/>
                <w:b/>
                <w:sz w:val="24"/>
                <w:szCs w:val="24"/>
              </w:rPr>
              <w:t>Section 1 – P</w:t>
            </w:r>
            <w:r w:rsidR="008146CC">
              <w:rPr>
                <w:rFonts w:cstheme="minorHAnsi"/>
                <w:b/>
                <w:sz w:val="24"/>
                <w:szCs w:val="24"/>
              </w:rPr>
              <w:t xml:space="preserve">ARTICIPATION À DES ACTIVITÉS DE RECHERCHE </w:t>
            </w:r>
          </w:p>
        </w:tc>
      </w:tr>
    </w:tbl>
    <w:p w14:paraId="505F63E1" w14:textId="77777777" w:rsidR="003B6FF7" w:rsidRDefault="003B6FF7" w:rsidP="005F378E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566A7938" w14:textId="2C21A977" w:rsidR="00353DE1" w:rsidRPr="00292E9C" w:rsidRDefault="00353DE1" w:rsidP="005F378E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292E9C">
        <w:rPr>
          <w:rFonts w:ascii="Calibri" w:hAnsi="Calibri" w:cs="Calibri"/>
          <w:b/>
          <w:bCs/>
          <w:sz w:val="24"/>
          <w:szCs w:val="24"/>
          <w:u w:val="single"/>
        </w:rPr>
        <w:t xml:space="preserve">Identifiez </w:t>
      </w:r>
      <w:r w:rsidR="00C45DDA" w:rsidRPr="00292E9C">
        <w:rPr>
          <w:rFonts w:ascii="Calibri" w:hAnsi="Calibri" w:cs="Calibri"/>
          <w:b/>
          <w:bCs/>
          <w:sz w:val="24"/>
          <w:szCs w:val="24"/>
          <w:u w:val="single"/>
        </w:rPr>
        <w:t>le</w:t>
      </w:r>
      <w:r w:rsidRPr="00292E9C">
        <w:rPr>
          <w:rFonts w:ascii="Calibri" w:hAnsi="Calibri" w:cs="Calibri"/>
          <w:b/>
          <w:bCs/>
          <w:sz w:val="24"/>
          <w:szCs w:val="24"/>
          <w:u w:val="single"/>
        </w:rPr>
        <w:t xml:space="preserve"> projet principal visé par cette demande</w:t>
      </w:r>
    </w:p>
    <w:p w14:paraId="57CB102C" w14:textId="77777777" w:rsidR="00C77FD3" w:rsidRDefault="00C77FD3" w:rsidP="005F378E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0138CDE" w14:textId="7F669861" w:rsidR="00C77FD3" w:rsidRDefault="00C77FD3" w:rsidP="005F378E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itre :</w:t>
      </w:r>
    </w:p>
    <w:tbl>
      <w:tblPr>
        <w:tblStyle w:val="Grilledutableau"/>
        <w:tblW w:w="9032" w:type="dxa"/>
        <w:tblLook w:val="04A0" w:firstRow="1" w:lastRow="0" w:firstColumn="1" w:lastColumn="0" w:noHBand="0" w:noVBand="1"/>
      </w:tblPr>
      <w:tblGrid>
        <w:gridCol w:w="9032"/>
      </w:tblGrid>
      <w:tr w:rsidR="00C77FD3" w14:paraId="0690DD3E" w14:textId="77777777" w:rsidTr="00C45DDA">
        <w:trPr>
          <w:trHeight w:val="606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48334619"/>
            <w:lock w:val="sdtLocked"/>
            <w:placeholder>
              <w:docPart w:val="129082BB0F364E27AACF8C0DFE495455"/>
            </w:placeholder>
            <w:showingPlcHdr/>
            <w15:appearance w15:val="hidden"/>
            <w:text/>
          </w:sdtPr>
          <w:sdtEndPr/>
          <w:sdtContent>
            <w:tc>
              <w:tcPr>
                <w:tcW w:w="9032" w:type="dxa"/>
              </w:tcPr>
              <w:p w14:paraId="20C0267A" w14:textId="6FEA9815" w:rsidR="00C77FD3" w:rsidRDefault="00C45DDA" w:rsidP="005F378E">
                <w:pPr>
                  <w:tabs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096413">
                  <w:rPr>
                    <w:rStyle w:val="Textedelespacerserv"/>
                    <w:i/>
                    <w:iCs/>
                  </w:rPr>
                  <w:t>Cliquez ici pour entrer du texte.</w:t>
                </w:r>
              </w:p>
            </w:tc>
          </w:sdtContent>
        </w:sdt>
      </w:tr>
    </w:tbl>
    <w:p w14:paraId="6244AB30" w14:textId="77777777" w:rsidR="007D4050" w:rsidRDefault="007D4050" w:rsidP="005F378E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13CF128" w14:textId="6F3233FD" w:rsidR="00C77FD3" w:rsidRDefault="00C77FD3" w:rsidP="005F378E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C77FD3">
        <w:rPr>
          <w:rFonts w:ascii="Calibri" w:hAnsi="Calibri" w:cs="Calibri"/>
          <w:b/>
          <w:bCs/>
          <w:sz w:val="24"/>
          <w:szCs w:val="24"/>
        </w:rPr>
        <w:t xml:space="preserve">Description brève du projet </w:t>
      </w:r>
      <w:r w:rsidRPr="00C77FD3">
        <w:rPr>
          <w:rFonts w:ascii="Calibri" w:hAnsi="Calibri" w:cs="Calibri"/>
          <w:sz w:val="24"/>
          <w:szCs w:val="24"/>
        </w:rPr>
        <w:t>(ex. : votre implication, etc.)</w:t>
      </w:r>
      <w:r w:rsidRPr="00C77FD3">
        <w:rPr>
          <w:rFonts w:ascii="Calibri" w:hAnsi="Calibri" w:cs="Calibri"/>
          <w:b/>
          <w:bCs/>
          <w:sz w:val="24"/>
          <w:szCs w:val="24"/>
        </w:rPr>
        <w:t xml:space="preserve"> :</w:t>
      </w:r>
    </w:p>
    <w:tbl>
      <w:tblPr>
        <w:tblStyle w:val="Grilledutableau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C77FD3" w14:paraId="5F961491" w14:textId="77777777" w:rsidTr="007D4050">
        <w:trPr>
          <w:trHeight w:val="3962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140808647"/>
            <w:lock w:val="sdtLocked"/>
            <w:placeholder>
              <w:docPart w:val="218FE2A8C224453D89F5EA46F8C2AC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194" w:type="dxa"/>
              </w:tcPr>
              <w:p w14:paraId="13452B2D" w14:textId="46F53CAE" w:rsidR="00C77FD3" w:rsidRDefault="00A55951" w:rsidP="005F378E">
                <w:pPr>
                  <w:tabs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096413">
                  <w:rPr>
                    <w:rStyle w:val="Textedelespacerserv"/>
                    <w:i/>
                    <w:iCs/>
                  </w:rPr>
                  <w:t>Cliquez ici pour entrer du texte.</w:t>
                </w:r>
              </w:p>
            </w:tc>
          </w:sdtContent>
        </w:sdt>
      </w:tr>
    </w:tbl>
    <w:p w14:paraId="396EF74A" w14:textId="77777777" w:rsidR="007D4050" w:rsidRDefault="007D4050" w:rsidP="00C77FD3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cstheme="minorHAnsi"/>
          <w:b/>
          <w:sz w:val="24"/>
        </w:rPr>
      </w:pPr>
    </w:p>
    <w:p w14:paraId="6AAD2385" w14:textId="5056636B" w:rsidR="00C77FD3" w:rsidRDefault="00C77FD3" w:rsidP="00C77FD3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st-ce qu’une subvention est associée au projet </w:t>
      </w:r>
      <w:r w:rsidRPr="0086784B">
        <w:rPr>
          <w:rFonts w:cstheme="minorHAnsi"/>
          <w:b/>
          <w:sz w:val="24"/>
        </w:rPr>
        <w:t>?</w:t>
      </w:r>
      <w:r>
        <w:rPr>
          <w:rFonts w:cstheme="minorHAnsi"/>
          <w:b/>
          <w:sz w:val="24"/>
        </w:rPr>
        <w:t xml:space="preserve">  </w:t>
      </w:r>
      <w:r w:rsidR="00C45DDA">
        <w:rPr>
          <w:rFonts w:cstheme="minorHAnsi"/>
          <w:b/>
          <w:sz w:val="24"/>
        </w:rPr>
        <w:t xml:space="preserve">  </w:t>
      </w:r>
      <w:sdt>
        <w:sdtPr>
          <w:rPr>
            <w:rFonts w:cstheme="minorHAnsi"/>
            <w:b/>
            <w:sz w:val="24"/>
          </w:rPr>
          <w:id w:val="10821027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>
        <w:rPr>
          <w:rFonts w:cstheme="minorHAnsi"/>
          <w:b/>
          <w:sz w:val="24"/>
        </w:rPr>
        <w:t xml:space="preserve">  OUI</w:t>
      </w:r>
      <w:r>
        <w:rPr>
          <w:rFonts w:cstheme="minorHAnsi"/>
          <w:b/>
          <w:sz w:val="24"/>
        </w:rPr>
        <w:tab/>
      </w:r>
      <w:sdt>
        <w:sdtPr>
          <w:rPr>
            <w:rFonts w:cstheme="minorHAnsi"/>
            <w:b/>
            <w:sz w:val="24"/>
          </w:rPr>
          <w:id w:val="10859616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>
        <w:rPr>
          <w:rFonts w:cstheme="minorHAnsi"/>
          <w:b/>
          <w:sz w:val="24"/>
        </w:rPr>
        <w:t xml:space="preserve">  NON</w:t>
      </w:r>
    </w:p>
    <w:p w14:paraId="598D77DC" w14:textId="77777777" w:rsidR="00C77FD3" w:rsidRDefault="00C77FD3" w:rsidP="00C77FD3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cstheme="minorHAnsi"/>
          <w:b/>
          <w:sz w:val="24"/>
        </w:rPr>
      </w:pPr>
    </w:p>
    <w:p w14:paraId="522FA199" w14:textId="3A342FC1" w:rsidR="00C77FD3" w:rsidRPr="00E74849" w:rsidRDefault="00C77FD3" w:rsidP="00E74849">
      <w:pPr>
        <w:pStyle w:val="Paragraphedeliste"/>
        <w:numPr>
          <w:ilvl w:val="0"/>
          <w:numId w:val="2"/>
        </w:numPr>
        <w:tabs>
          <w:tab w:val="left" w:pos="284"/>
          <w:tab w:val="left" w:pos="1134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E74849">
        <w:rPr>
          <w:rFonts w:ascii="Calibri" w:hAnsi="Calibri" w:cs="Calibri"/>
          <w:b/>
          <w:bCs/>
          <w:sz w:val="24"/>
          <w:szCs w:val="24"/>
        </w:rPr>
        <w:t>Si</w:t>
      </w:r>
      <w:r w:rsidR="00E74849" w:rsidRPr="00E74849">
        <w:rPr>
          <w:rFonts w:ascii="Calibri" w:hAnsi="Calibri" w:cs="Calibri"/>
          <w:b/>
          <w:bCs/>
          <w:sz w:val="24"/>
          <w:szCs w:val="24"/>
        </w:rPr>
        <w:t xml:space="preserve"> vous avez répondu </w:t>
      </w:r>
      <w:r w:rsidRPr="00E74849">
        <w:rPr>
          <w:rFonts w:ascii="Calibri" w:hAnsi="Calibri" w:cs="Calibri"/>
          <w:b/>
          <w:bCs/>
          <w:sz w:val="24"/>
          <w:szCs w:val="24"/>
        </w:rPr>
        <w:t xml:space="preserve">« </w:t>
      </w:r>
      <w:r w:rsidR="00E74849">
        <w:rPr>
          <w:rFonts w:ascii="Calibri" w:hAnsi="Calibri" w:cs="Calibri"/>
          <w:b/>
          <w:bCs/>
          <w:sz w:val="24"/>
          <w:szCs w:val="24"/>
        </w:rPr>
        <w:t>OUI</w:t>
      </w:r>
      <w:r w:rsidRPr="00E74849">
        <w:rPr>
          <w:rFonts w:ascii="Calibri" w:hAnsi="Calibri" w:cs="Calibri"/>
          <w:b/>
          <w:bCs/>
          <w:sz w:val="24"/>
          <w:szCs w:val="24"/>
        </w:rPr>
        <w:t xml:space="preserve"> »,</w:t>
      </w:r>
      <w:r w:rsidR="007D4050">
        <w:rPr>
          <w:rFonts w:ascii="Calibri" w:hAnsi="Calibri" w:cs="Calibri"/>
          <w:b/>
          <w:bCs/>
          <w:sz w:val="24"/>
          <w:szCs w:val="24"/>
        </w:rPr>
        <w:t xml:space="preserve"> veuillez</w:t>
      </w:r>
      <w:r w:rsidRPr="00E74849">
        <w:rPr>
          <w:rFonts w:ascii="Calibri" w:hAnsi="Calibri" w:cs="Calibri"/>
          <w:b/>
          <w:bCs/>
          <w:sz w:val="24"/>
          <w:szCs w:val="24"/>
        </w:rPr>
        <w:t xml:space="preserve"> fournir les informations de la subvention :</w:t>
      </w:r>
    </w:p>
    <w:p w14:paraId="4A5E22E1" w14:textId="77777777" w:rsidR="00C77FD3" w:rsidRDefault="00C77FD3" w:rsidP="00C77FD3">
      <w:pPr>
        <w:tabs>
          <w:tab w:val="left" w:pos="993"/>
          <w:tab w:val="left" w:pos="2552"/>
          <w:tab w:val="left" w:pos="3969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403F08C" w14:textId="1566D7D0" w:rsidR="00C77FD3" w:rsidRDefault="00C77FD3" w:rsidP="00916B9B">
      <w:pPr>
        <w:tabs>
          <w:tab w:val="left" w:pos="993"/>
          <w:tab w:val="left" w:pos="2552"/>
          <w:tab w:val="left" w:pos="4253"/>
          <w:tab w:val="left" w:pos="4395"/>
          <w:tab w:val="left" w:pos="6663"/>
          <w:tab w:val="left" w:pos="7371"/>
        </w:tabs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itre de la subvention :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i/>
            <w:iCs/>
            <w:sz w:val="24"/>
            <w:szCs w:val="24"/>
          </w:rPr>
          <w:id w:val="271444990"/>
          <w:lock w:val="sdtLocked"/>
          <w:placeholder>
            <w:docPart w:val="23ECA0665CFB409387A59164D6F6D7D5"/>
          </w:placeholder>
          <w:showingPlcHdr/>
          <w:text/>
        </w:sdtPr>
        <w:sdtEndPr>
          <w:rPr>
            <w:i w:val="0"/>
            <w:iCs w:val="0"/>
          </w:rPr>
        </w:sdtEndPr>
        <w:sdtContent>
          <w:r w:rsidRPr="00096413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39E29D18" w14:textId="031BE1E0" w:rsidR="00C77FD3" w:rsidRDefault="00C77FD3" w:rsidP="00916B9B">
      <w:pPr>
        <w:tabs>
          <w:tab w:val="left" w:pos="993"/>
          <w:tab w:val="left" w:pos="2552"/>
          <w:tab w:val="left" w:pos="4253"/>
          <w:tab w:val="left" w:pos="6663"/>
          <w:tab w:val="left" w:pos="7371"/>
        </w:tabs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atut de la subvention :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580511159"/>
          <w:lock w:val="sdtLocked"/>
          <w:placeholder>
            <w:docPart w:val="FE08D78BF6FB452AA065A780164AF727"/>
          </w:placeholder>
          <w:showingPlcHdr/>
          <w:comboBox>
            <w:listItem w:value="Choisissez un élément."/>
            <w:listItem w:displayText="Déposée" w:value="Déposée"/>
            <w:listItem w:displayText="Acceptée" w:value="Acceptée"/>
          </w:comboBox>
        </w:sdtPr>
        <w:sdtEndPr/>
        <w:sdtContent>
          <w:r w:rsidR="00852742" w:rsidRPr="00096413">
            <w:rPr>
              <w:rStyle w:val="Textedelespacerserv"/>
              <w:i/>
              <w:iCs/>
            </w:rPr>
            <w:t>Choisissez un élément.</w:t>
          </w:r>
        </w:sdtContent>
      </w:sdt>
    </w:p>
    <w:p w14:paraId="14FADA68" w14:textId="322C78F0" w:rsidR="00C77FD3" w:rsidRDefault="00C77FD3" w:rsidP="00916B9B">
      <w:pPr>
        <w:tabs>
          <w:tab w:val="left" w:pos="993"/>
          <w:tab w:val="left" w:pos="2552"/>
          <w:tab w:val="left" w:pos="3969"/>
          <w:tab w:val="left" w:pos="4253"/>
          <w:tab w:val="left" w:pos="6663"/>
          <w:tab w:val="left" w:pos="7371"/>
        </w:tabs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urée :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7D4050"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642663137"/>
          <w:lock w:val="sdtLocked"/>
          <w:placeholder>
            <w:docPart w:val="088C91124AE84BE2B67E2605A0C41D56"/>
          </w:placeholder>
          <w:showingPlcHdr/>
          <w:text/>
        </w:sdtPr>
        <w:sdtEndPr/>
        <w:sdtContent>
          <w:r w:rsidR="00C45DDA" w:rsidRPr="00096413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1C4523F9" w14:textId="13F4E7E0" w:rsidR="00C77FD3" w:rsidRDefault="00C77FD3" w:rsidP="00916B9B">
      <w:pPr>
        <w:tabs>
          <w:tab w:val="left" w:pos="993"/>
          <w:tab w:val="left" w:pos="2552"/>
          <w:tab w:val="left" w:pos="4253"/>
          <w:tab w:val="left" w:pos="6663"/>
          <w:tab w:val="left" w:pos="7371"/>
        </w:tabs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rganisme subventionnaire :</w:t>
      </w: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903105770"/>
          <w:lock w:val="sdtLocked"/>
          <w:placeholder>
            <w:docPart w:val="1714E6391C964D68A8E22DE396FBF98A"/>
          </w:placeholder>
          <w:showingPlcHdr/>
          <w:text/>
        </w:sdtPr>
        <w:sdtEndPr/>
        <w:sdtContent>
          <w:r w:rsidRPr="00096413">
            <w:rPr>
              <w:rStyle w:val="Textedelespacerserv"/>
              <w:i/>
              <w:iCs/>
            </w:rPr>
            <w:t>Cliquez ici pour entrer du texte.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ab/>
      </w:r>
    </w:p>
    <w:p w14:paraId="26ADDCAA" w14:textId="2402B2C7" w:rsidR="00C77FD3" w:rsidRDefault="00C77FD3" w:rsidP="00916B9B">
      <w:pPr>
        <w:tabs>
          <w:tab w:val="left" w:pos="993"/>
          <w:tab w:val="left" w:pos="2552"/>
          <w:tab w:val="left" w:pos="4253"/>
          <w:tab w:val="left" w:pos="4395"/>
          <w:tab w:val="left" w:pos="6663"/>
          <w:tab w:val="left" w:pos="7371"/>
        </w:tabs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otre statut :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758207069"/>
          <w:lock w:val="sdtLocked"/>
          <w:placeholder>
            <w:docPart w:val="14DF4388784F415280A916DED09E8FFF"/>
          </w:placeholder>
          <w:showingPlcHdr/>
          <w:dropDownList>
            <w:listItem w:value="Choisissez un élément."/>
            <w:listItem w:displayText="Chercheur princial ou chercheuse principale" w:value="Chercheur princial ou chercheuse principale"/>
            <w:listItem w:displayText="Cochercheur ou cochercheuse" w:value="Cochercheur ou cochercheuse"/>
            <w:listItem w:displayText="Collaborateur ou collaboratrice" w:value="Collaborateur ou collaboratrice"/>
          </w:dropDownList>
        </w:sdtPr>
        <w:sdtEndPr/>
        <w:sdtContent>
          <w:r w:rsidR="00E74849" w:rsidRPr="00096413">
            <w:rPr>
              <w:rStyle w:val="Textedelespacerserv"/>
              <w:i/>
              <w:iCs/>
            </w:rPr>
            <w:t>Choisissez un élément.</w:t>
          </w:r>
        </w:sdtContent>
      </w:sdt>
    </w:p>
    <w:p w14:paraId="14EA5A3C" w14:textId="18A53314" w:rsidR="00C77FD3" w:rsidRDefault="00C77FD3" w:rsidP="00916B9B">
      <w:pPr>
        <w:tabs>
          <w:tab w:val="left" w:pos="993"/>
          <w:tab w:val="left" w:pos="2552"/>
          <w:tab w:val="left" w:pos="4253"/>
          <w:tab w:val="left" w:pos="4395"/>
          <w:tab w:val="left" w:pos="6663"/>
          <w:tab w:val="left" w:pos="7371"/>
        </w:tabs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stitution attachée à cette subvention :</w:t>
      </w:r>
      <w:r w:rsidR="007D4050"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365182216"/>
          <w:lock w:val="sdtLocked"/>
          <w:placeholder>
            <w:docPart w:val="74EAB87343C0485787C9F98D6B5C79A7"/>
          </w:placeholder>
          <w:showingPlcHdr/>
          <w:text/>
        </w:sdtPr>
        <w:sdtEndPr/>
        <w:sdtContent>
          <w:r w:rsidR="00E74849" w:rsidRPr="00096413">
            <w:rPr>
              <w:rStyle w:val="Textedelespacerserv"/>
              <w:i/>
              <w:iCs/>
            </w:rPr>
            <w:t>Cliquez ici pour entrer du texte.</w:t>
          </w:r>
        </w:sdtContent>
      </w:sdt>
    </w:p>
    <w:p w14:paraId="55628898" w14:textId="77777777" w:rsidR="0094675E" w:rsidRDefault="0094675E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262C4A3" w14:textId="77777777" w:rsidR="00E74849" w:rsidRDefault="00E74849" w:rsidP="00E74849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8998" w:type="dxa"/>
        <w:tblLook w:val="04A0" w:firstRow="1" w:lastRow="0" w:firstColumn="1" w:lastColumn="0" w:noHBand="0" w:noVBand="1"/>
      </w:tblPr>
      <w:tblGrid>
        <w:gridCol w:w="8998"/>
      </w:tblGrid>
      <w:tr w:rsidR="00E74849" w14:paraId="7F33EC86" w14:textId="77777777" w:rsidTr="00BA10B7">
        <w:trPr>
          <w:trHeight w:val="564"/>
        </w:trPr>
        <w:tc>
          <w:tcPr>
            <w:tcW w:w="8998" w:type="dxa"/>
            <w:shd w:val="clear" w:color="auto" w:fill="D9F2D0" w:themeFill="accent6" w:themeFillTint="33"/>
            <w:vAlign w:val="center"/>
          </w:tcPr>
          <w:p w14:paraId="221E4B1A" w14:textId="1DE6EE98" w:rsidR="00E74849" w:rsidRDefault="00E74849" w:rsidP="00691221">
            <w:pPr>
              <w:tabs>
                <w:tab w:val="left" w:pos="1024"/>
                <w:tab w:val="left" w:pos="2552"/>
                <w:tab w:val="left" w:pos="4395"/>
                <w:tab w:val="left" w:pos="6663"/>
                <w:tab w:val="left" w:pos="7371"/>
              </w:tabs>
              <w:ind w:left="1309" w:hanging="1309"/>
              <w:rPr>
                <w:rFonts w:ascii="Calibri" w:hAnsi="Calibri" w:cs="Calibri"/>
                <w:sz w:val="24"/>
                <w:szCs w:val="24"/>
              </w:rPr>
            </w:pPr>
            <w:r w:rsidRPr="00353DE1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353DE1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="00691221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D4050" w:rsidRPr="007D4050">
              <w:rPr>
                <w:rFonts w:cstheme="minorHAnsi"/>
                <w:b/>
                <w:sz w:val="24"/>
                <w:szCs w:val="24"/>
              </w:rPr>
              <w:t xml:space="preserve">ENCADREMENT AUX CYCLES SUPÉRIEURS D'ÉTUDIANTES </w:t>
            </w:r>
            <w:r w:rsidR="008146CC">
              <w:rPr>
                <w:rFonts w:cstheme="minorHAnsi"/>
                <w:b/>
                <w:sz w:val="24"/>
                <w:szCs w:val="24"/>
              </w:rPr>
              <w:t>ET</w:t>
            </w:r>
            <w:r w:rsidR="0069122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146CC">
              <w:rPr>
                <w:rFonts w:cstheme="minorHAnsi"/>
                <w:b/>
                <w:sz w:val="24"/>
                <w:szCs w:val="24"/>
              </w:rPr>
              <w:t xml:space="preserve">D’ÉTUDIANTS </w:t>
            </w:r>
            <w:r w:rsidR="007D4050" w:rsidRPr="007D4050">
              <w:rPr>
                <w:rFonts w:cstheme="minorHAnsi"/>
                <w:b/>
                <w:sz w:val="24"/>
                <w:szCs w:val="24"/>
              </w:rPr>
              <w:t>DE L’UQTR</w:t>
            </w:r>
          </w:p>
        </w:tc>
      </w:tr>
    </w:tbl>
    <w:p w14:paraId="2239118B" w14:textId="77777777" w:rsidR="00E74849" w:rsidRDefault="00E74849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233FA88" w14:textId="77777777" w:rsidR="006904E2" w:rsidRDefault="006904E2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lledutableau"/>
        <w:tblW w:w="8996" w:type="dxa"/>
        <w:tblLook w:val="04A0" w:firstRow="1" w:lastRow="0" w:firstColumn="1" w:lastColumn="0" w:noHBand="0" w:noVBand="1"/>
      </w:tblPr>
      <w:tblGrid>
        <w:gridCol w:w="2983"/>
        <w:gridCol w:w="1707"/>
        <w:gridCol w:w="2057"/>
        <w:gridCol w:w="2249"/>
      </w:tblGrid>
      <w:tr w:rsidR="00916B9B" w14:paraId="72DC0DAA" w14:textId="77777777" w:rsidTr="006904E2">
        <w:trPr>
          <w:trHeight w:val="316"/>
        </w:trPr>
        <w:tc>
          <w:tcPr>
            <w:tcW w:w="2983" w:type="dxa"/>
            <w:shd w:val="clear" w:color="auto" w:fill="D9D9D9" w:themeFill="background1" w:themeFillShade="D9"/>
          </w:tcPr>
          <w:p w14:paraId="4A96EDAB" w14:textId="5ABF189B" w:rsidR="00916B9B" w:rsidRPr="006904E2" w:rsidRDefault="00916B9B" w:rsidP="00916B9B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04E2">
              <w:rPr>
                <w:rFonts w:ascii="Calibri" w:hAnsi="Calibri" w:cs="Calibri"/>
                <w:b/>
                <w:bCs/>
                <w:sz w:val="20"/>
                <w:szCs w:val="20"/>
              </w:rPr>
              <w:t>Nom de l’étudiante</w:t>
            </w:r>
            <w:r w:rsidR="00814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u de l’étudiant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B289A15" w14:textId="281D9D19" w:rsidR="00916B9B" w:rsidRPr="006904E2" w:rsidRDefault="00916B9B" w:rsidP="00916B9B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04E2">
              <w:rPr>
                <w:rFonts w:ascii="Calibri" w:hAnsi="Calibri" w:cs="Calibri"/>
                <w:b/>
                <w:bCs/>
                <w:sz w:val="20"/>
                <w:szCs w:val="20"/>
              </w:rPr>
              <w:t>Cycl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7FABCCC0" w14:textId="6FD15FC4" w:rsidR="00916B9B" w:rsidRPr="006904E2" w:rsidRDefault="00916B9B" w:rsidP="00916B9B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04E2">
              <w:rPr>
                <w:rFonts w:ascii="Calibri" w:hAnsi="Calibri" w:cs="Calibri"/>
                <w:b/>
                <w:bCs/>
                <w:sz w:val="20"/>
                <w:szCs w:val="20"/>
              </w:rPr>
              <w:t>Date d’admission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7CDAD9A2" w14:textId="081C826D" w:rsidR="00916B9B" w:rsidRPr="006904E2" w:rsidRDefault="00916B9B" w:rsidP="00916B9B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04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ection </w:t>
            </w:r>
            <w:r w:rsidR="007E77CB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Pr="006904E2">
              <w:rPr>
                <w:rFonts w:ascii="Calibri" w:hAnsi="Calibri" w:cs="Calibri"/>
                <w:b/>
                <w:bCs/>
                <w:sz w:val="20"/>
                <w:szCs w:val="20"/>
              </w:rPr>
              <w:t>u codirection</w:t>
            </w:r>
          </w:p>
        </w:tc>
      </w:tr>
      <w:tr w:rsidR="00916B9B" w14:paraId="22C19965" w14:textId="77777777" w:rsidTr="00916B9B">
        <w:trPr>
          <w:trHeight w:val="482"/>
        </w:trPr>
        <w:sdt>
          <w:sdtPr>
            <w:rPr>
              <w:rFonts w:ascii="Calibri" w:hAnsi="Calibri" w:cs="Calibri"/>
              <w:b/>
              <w:bCs/>
            </w:rPr>
            <w:id w:val="962379662"/>
            <w:lock w:val="sdtLocked"/>
            <w:placeholder>
              <w:docPart w:val="AF1E8CA7407440308AB319E153C21F1C"/>
            </w:placeholder>
            <w:showingPlcHdr/>
            <w:text/>
          </w:sdtPr>
          <w:sdtEndPr/>
          <w:sdtContent>
            <w:tc>
              <w:tcPr>
                <w:tcW w:w="2983" w:type="dxa"/>
              </w:tcPr>
              <w:p w14:paraId="7F052FA9" w14:textId="4E2252B6" w:rsidR="00916B9B" w:rsidRPr="00916B9B" w:rsidRDefault="00B066F9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</w:rPr>
                </w:pPr>
                <w:r w:rsidRPr="00B066F9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ici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-719896445"/>
            <w:lock w:val="sdtLocked"/>
            <w:placeholder>
              <w:docPart w:val="E23ACEF95130448FB4AB68551C2FEA59"/>
            </w:placeholder>
            <w:showingPlcHdr/>
            <w:comboBox>
              <w:listItem w:value="Choisissez un élément."/>
              <w:listItem w:displayText="1er" w:value="1er"/>
              <w:listItem w:displayText="2e" w:value="2e"/>
              <w:listItem w:displayText="3e" w:value="3e"/>
            </w:comboBox>
          </w:sdtPr>
          <w:sdtEndPr/>
          <w:sdtContent>
            <w:tc>
              <w:tcPr>
                <w:tcW w:w="1707" w:type="dxa"/>
              </w:tcPr>
              <w:p w14:paraId="05025ECF" w14:textId="3AF18F22" w:rsidR="00916B9B" w:rsidRPr="00916B9B" w:rsidRDefault="00916B9B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2030523029"/>
            <w:lock w:val="sdtLocked"/>
            <w:placeholder>
              <w:docPart w:val="D9D305BFD47E44178D106548E0C925B7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</w:tcPr>
              <w:p w14:paraId="46FBDAC7" w14:textId="465E0D1A" w:rsidR="00916B9B" w:rsidRPr="00916B9B" w:rsidRDefault="00916B9B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1106078411"/>
            <w:lock w:val="sdtLocked"/>
            <w:placeholder>
              <w:docPart w:val="B039FD429C804D5690CA8E1E5E14F89C"/>
            </w:placeholder>
            <w:showingPlcHdr/>
            <w:comboBox>
              <w:listItem w:value="Choisissez un élément."/>
              <w:listItem w:displayText="Direction" w:value="Direction"/>
              <w:listItem w:displayText="Co-direction" w:value="Co-direction"/>
            </w:comboBox>
          </w:sdtPr>
          <w:sdtEndPr/>
          <w:sdtContent>
            <w:tc>
              <w:tcPr>
                <w:tcW w:w="2249" w:type="dxa"/>
              </w:tcPr>
              <w:p w14:paraId="4704EB3F" w14:textId="43EFEA92" w:rsidR="00916B9B" w:rsidRPr="00916B9B" w:rsidRDefault="00B066F9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16B9B" w14:paraId="20EAFE5C" w14:textId="77777777" w:rsidTr="00916B9B">
        <w:trPr>
          <w:trHeight w:val="466"/>
        </w:trPr>
        <w:sdt>
          <w:sdtPr>
            <w:rPr>
              <w:rFonts w:ascii="Calibri" w:hAnsi="Calibri" w:cs="Calibri"/>
              <w:b/>
              <w:bCs/>
            </w:rPr>
            <w:id w:val="-1050143269"/>
            <w:lock w:val="sdtLocked"/>
            <w:placeholder>
              <w:docPart w:val="327AFF1B0E6C4082BD1BE82B97C00DF9"/>
            </w:placeholder>
            <w:showingPlcHdr/>
            <w:text/>
          </w:sdtPr>
          <w:sdtEndPr/>
          <w:sdtContent>
            <w:tc>
              <w:tcPr>
                <w:tcW w:w="2983" w:type="dxa"/>
              </w:tcPr>
              <w:p w14:paraId="7826726F" w14:textId="56703376" w:rsidR="00916B9B" w:rsidRPr="00916B9B" w:rsidRDefault="00B066F9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</w:rPr>
                </w:pPr>
                <w:r w:rsidRPr="00B066F9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ici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529307557"/>
            <w:lock w:val="sdtLocked"/>
            <w:placeholder>
              <w:docPart w:val="B98A7E2EF39E480A9A22B46FFFFA0492"/>
            </w:placeholder>
            <w:showingPlcHdr/>
            <w:comboBox>
              <w:listItem w:value="Choisissez un élément."/>
              <w:listItem w:displayText="1er" w:value="1er"/>
              <w:listItem w:displayText="2e" w:value="2e"/>
              <w:listItem w:displayText="3e" w:value="3e"/>
            </w:comboBox>
          </w:sdtPr>
          <w:sdtEndPr/>
          <w:sdtContent>
            <w:tc>
              <w:tcPr>
                <w:tcW w:w="1707" w:type="dxa"/>
              </w:tcPr>
              <w:p w14:paraId="7600F5BF" w14:textId="1E6AE5EC" w:rsidR="00916B9B" w:rsidRPr="00916B9B" w:rsidRDefault="00916B9B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1747227397"/>
            <w:lock w:val="sdtLocked"/>
            <w:placeholder>
              <w:docPart w:val="B1AE53A6F6564D349917DF58DDA22162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</w:tcPr>
              <w:p w14:paraId="1DE0901B" w14:textId="42E93AFA" w:rsidR="00916B9B" w:rsidRPr="00916B9B" w:rsidRDefault="00916B9B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1066715008"/>
            <w:lock w:val="sdtLocked"/>
            <w:placeholder>
              <w:docPart w:val="22E5825F1C5F4DBBA7A439E1EAE9DAA9"/>
            </w:placeholder>
            <w:showingPlcHdr/>
            <w:comboBox>
              <w:listItem w:value="Choisissez un élément."/>
              <w:listItem w:displayText="Direction" w:value="Direction"/>
              <w:listItem w:displayText="Co-direction" w:value="Co-direction"/>
            </w:comboBox>
          </w:sdtPr>
          <w:sdtEndPr/>
          <w:sdtContent>
            <w:tc>
              <w:tcPr>
                <w:tcW w:w="2249" w:type="dxa"/>
              </w:tcPr>
              <w:p w14:paraId="4B052F0E" w14:textId="3E72513E" w:rsidR="00916B9B" w:rsidRPr="00916B9B" w:rsidRDefault="00B066F9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16B9B" w14:paraId="130817DE" w14:textId="77777777" w:rsidTr="00916B9B">
        <w:trPr>
          <w:trHeight w:val="482"/>
        </w:trPr>
        <w:sdt>
          <w:sdtPr>
            <w:rPr>
              <w:rFonts w:ascii="Calibri" w:hAnsi="Calibri" w:cs="Calibri"/>
              <w:b/>
              <w:bCs/>
            </w:rPr>
            <w:id w:val="1149640318"/>
            <w:lock w:val="sdtLocked"/>
            <w:placeholder>
              <w:docPart w:val="90D7821747BE49ECA23E429EDFE89D4D"/>
            </w:placeholder>
            <w:showingPlcHdr/>
            <w:text/>
          </w:sdtPr>
          <w:sdtEndPr/>
          <w:sdtContent>
            <w:tc>
              <w:tcPr>
                <w:tcW w:w="2983" w:type="dxa"/>
              </w:tcPr>
              <w:p w14:paraId="722CD3D4" w14:textId="0EFB337C" w:rsidR="00916B9B" w:rsidRPr="00916B9B" w:rsidRDefault="00B066F9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</w:rPr>
                </w:pPr>
                <w:r w:rsidRPr="00B066F9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ici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-571119601"/>
            <w:lock w:val="sdtLocked"/>
            <w:placeholder>
              <w:docPart w:val="B9EAD4FC11444539A3F2F365270027CC"/>
            </w:placeholder>
            <w:showingPlcHdr/>
            <w:comboBox>
              <w:listItem w:value="Choisissez un élément."/>
              <w:listItem w:displayText="1er" w:value="1er"/>
              <w:listItem w:displayText="2e" w:value="2e"/>
              <w:listItem w:displayText="3e" w:value="3e"/>
            </w:comboBox>
          </w:sdtPr>
          <w:sdtEndPr/>
          <w:sdtContent>
            <w:tc>
              <w:tcPr>
                <w:tcW w:w="1707" w:type="dxa"/>
              </w:tcPr>
              <w:p w14:paraId="3CC76600" w14:textId="2835EA24" w:rsidR="00916B9B" w:rsidRPr="00916B9B" w:rsidRDefault="00916B9B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-889653936"/>
            <w:lock w:val="sdtLocked"/>
            <w:placeholder>
              <w:docPart w:val="BE35D113B9CA41098DE7079145630249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</w:tcPr>
              <w:p w14:paraId="48A0DCC0" w14:textId="2E91C0FA" w:rsidR="00916B9B" w:rsidRPr="00916B9B" w:rsidRDefault="00916B9B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1253861622"/>
            <w:lock w:val="sdtLocked"/>
            <w:placeholder>
              <w:docPart w:val="B797D7DADBD74A8497B59C4ACBF9BB38"/>
            </w:placeholder>
            <w:showingPlcHdr/>
            <w:comboBox>
              <w:listItem w:value="Choisissez un élément."/>
              <w:listItem w:displayText="Direction" w:value="Direction"/>
              <w:listItem w:displayText="Co-direction" w:value="Co-direction"/>
            </w:comboBox>
          </w:sdtPr>
          <w:sdtEndPr/>
          <w:sdtContent>
            <w:tc>
              <w:tcPr>
                <w:tcW w:w="2249" w:type="dxa"/>
              </w:tcPr>
              <w:p w14:paraId="5E4187EA" w14:textId="089ABEF6" w:rsidR="00916B9B" w:rsidRPr="00916B9B" w:rsidRDefault="00916B9B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7E77CB" w14:paraId="2EB0CE60" w14:textId="77777777" w:rsidTr="00916B9B">
        <w:trPr>
          <w:trHeight w:val="482"/>
        </w:trPr>
        <w:sdt>
          <w:sdtPr>
            <w:rPr>
              <w:rFonts w:ascii="Calibri" w:hAnsi="Calibri" w:cs="Calibri"/>
              <w:b/>
              <w:bCs/>
            </w:rPr>
            <w:id w:val="-1002887594"/>
            <w:placeholder>
              <w:docPart w:val="F76E6B3AB0F1434BAC89404A64EED5EA"/>
            </w:placeholder>
            <w:showingPlcHdr/>
            <w:text/>
          </w:sdtPr>
          <w:sdtEndPr/>
          <w:sdtContent>
            <w:tc>
              <w:tcPr>
                <w:tcW w:w="2983" w:type="dxa"/>
              </w:tcPr>
              <w:p w14:paraId="1E73162F" w14:textId="48BB665D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</w:rPr>
                </w:pPr>
                <w:r w:rsidRPr="00B066F9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ici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251244949"/>
            <w:placeholder>
              <w:docPart w:val="C510EF7B43EA4072B372701A760E565D"/>
            </w:placeholder>
            <w:showingPlcHdr/>
            <w:comboBox>
              <w:listItem w:value="Choisissez un élément."/>
              <w:listItem w:displayText="1er" w:value="1er"/>
              <w:listItem w:displayText="2e" w:value="2e"/>
              <w:listItem w:displayText="3e" w:value="3e"/>
            </w:comboBox>
          </w:sdtPr>
          <w:sdtEndPr/>
          <w:sdtContent>
            <w:tc>
              <w:tcPr>
                <w:tcW w:w="1707" w:type="dxa"/>
              </w:tcPr>
              <w:p w14:paraId="4026D2BB" w14:textId="0623EFDF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157354645"/>
            <w:placeholder>
              <w:docPart w:val="229D62776CBE475C8B054C5FB1DBA0C9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</w:tcPr>
              <w:p w14:paraId="2C6F189E" w14:textId="364A82BC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978268194"/>
            <w:placeholder>
              <w:docPart w:val="977F35F393DF49139A95FAEB6933A6F0"/>
            </w:placeholder>
            <w:showingPlcHdr/>
            <w:comboBox>
              <w:listItem w:value="Choisissez un élément."/>
              <w:listItem w:displayText="Direction" w:value="Direction"/>
              <w:listItem w:displayText="Co-direction" w:value="Co-direction"/>
            </w:comboBox>
          </w:sdtPr>
          <w:sdtEndPr/>
          <w:sdtContent>
            <w:tc>
              <w:tcPr>
                <w:tcW w:w="2249" w:type="dxa"/>
              </w:tcPr>
              <w:p w14:paraId="3D102038" w14:textId="3279A7EF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7E77CB" w14:paraId="16823151" w14:textId="77777777" w:rsidTr="00916B9B">
        <w:trPr>
          <w:trHeight w:val="482"/>
        </w:trPr>
        <w:sdt>
          <w:sdtPr>
            <w:rPr>
              <w:rFonts w:ascii="Calibri" w:hAnsi="Calibri" w:cs="Calibri"/>
              <w:b/>
              <w:bCs/>
            </w:rPr>
            <w:id w:val="-965280234"/>
            <w:placeholder>
              <w:docPart w:val="A2E94334585147B9B2299F0E06190026"/>
            </w:placeholder>
            <w:showingPlcHdr/>
            <w:text/>
          </w:sdtPr>
          <w:sdtEndPr/>
          <w:sdtContent>
            <w:tc>
              <w:tcPr>
                <w:tcW w:w="2983" w:type="dxa"/>
              </w:tcPr>
              <w:p w14:paraId="40ED0542" w14:textId="29D35F3F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</w:rPr>
                </w:pPr>
                <w:r w:rsidRPr="00B066F9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ici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185333011"/>
            <w:placeholder>
              <w:docPart w:val="8E6E6E34128E4A39AEE903F538E552B8"/>
            </w:placeholder>
            <w:showingPlcHdr/>
            <w:comboBox>
              <w:listItem w:value="Choisissez un élément."/>
              <w:listItem w:displayText="1er" w:value="1er"/>
              <w:listItem w:displayText="2e" w:value="2e"/>
              <w:listItem w:displayText="3e" w:value="3e"/>
            </w:comboBox>
          </w:sdtPr>
          <w:sdtEndPr/>
          <w:sdtContent>
            <w:tc>
              <w:tcPr>
                <w:tcW w:w="1707" w:type="dxa"/>
              </w:tcPr>
              <w:p w14:paraId="5FEF8A3E" w14:textId="766F865C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1217391414"/>
            <w:placeholder>
              <w:docPart w:val="0FB2A3BD515B40C1BF4F10B36517E451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</w:tcPr>
              <w:p w14:paraId="0397617E" w14:textId="7824F63D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679821002"/>
            <w:placeholder>
              <w:docPart w:val="9E84FBF9B4974772946E4CCB6DA88177"/>
            </w:placeholder>
            <w:showingPlcHdr/>
            <w:comboBox>
              <w:listItem w:value="Choisissez un élément."/>
              <w:listItem w:displayText="Direction" w:value="Direction"/>
              <w:listItem w:displayText="Co-direction" w:value="Co-direction"/>
            </w:comboBox>
          </w:sdtPr>
          <w:sdtEndPr/>
          <w:sdtContent>
            <w:tc>
              <w:tcPr>
                <w:tcW w:w="2249" w:type="dxa"/>
              </w:tcPr>
              <w:p w14:paraId="6183C0A4" w14:textId="0B1318AD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7E77CB" w14:paraId="253E80D9" w14:textId="77777777" w:rsidTr="00916B9B">
        <w:trPr>
          <w:trHeight w:val="482"/>
        </w:trPr>
        <w:sdt>
          <w:sdtPr>
            <w:rPr>
              <w:rFonts w:ascii="Calibri" w:hAnsi="Calibri" w:cs="Calibri"/>
              <w:b/>
              <w:bCs/>
            </w:rPr>
            <w:id w:val="-1898279223"/>
            <w:placeholder>
              <w:docPart w:val="17A155EBC83E489EBFAE410EA7CE587B"/>
            </w:placeholder>
            <w:showingPlcHdr/>
            <w:text/>
          </w:sdtPr>
          <w:sdtEndPr/>
          <w:sdtContent>
            <w:tc>
              <w:tcPr>
                <w:tcW w:w="2983" w:type="dxa"/>
              </w:tcPr>
              <w:p w14:paraId="32A0CFBE" w14:textId="69E1C199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</w:rPr>
                </w:pPr>
                <w:r w:rsidRPr="00B066F9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ici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108098367"/>
            <w:placeholder>
              <w:docPart w:val="965337843FA7460EAC3A74A356241E27"/>
            </w:placeholder>
            <w:showingPlcHdr/>
            <w:comboBox>
              <w:listItem w:value="Choisissez un élément."/>
              <w:listItem w:displayText="1er" w:value="1er"/>
              <w:listItem w:displayText="2e" w:value="2e"/>
              <w:listItem w:displayText="3e" w:value="3e"/>
            </w:comboBox>
          </w:sdtPr>
          <w:sdtEndPr/>
          <w:sdtContent>
            <w:tc>
              <w:tcPr>
                <w:tcW w:w="1707" w:type="dxa"/>
              </w:tcPr>
              <w:p w14:paraId="5E4E6E2F" w14:textId="39583FFC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/>
              <w:iCs/>
              <w:sz w:val="18"/>
              <w:szCs w:val="18"/>
            </w:rPr>
            <w:id w:val="-2018146102"/>
            <w:placeholder>
              <w:docPart w:val="0975F09C7CD64A74967BD5F49B524E34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</w:tcPr>
              <w:p w14:paraId="01E5E9D4" w14:textId="586FA0CD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56547969"/>
            <w:placeholder>
              <w:docPart w:val="41AEFBB30F444FB48035D5376FC3C437"/>
            </w:placeholder>
            <w:showingPlcHdr/>
            <w:comboBox>
              <w:listItem w:value="Choisissez un élément."/>
              <w:listItem w:displayText="Direction" w:value="Direction"/>
              <w:listItem w:displayText="Co-direction" w:value="Co-direction"/>
            </w:comboBox>
          </w:sdtPr>
          <w:sdtEndPr/>
          <w:sdtContent>
            <w:tc>
              <w:tcPr>
                <w:tcW w:w="2249" w:type="dxa"/>
              </w:tcPr>
              <w:p w14:paraId="6C481AF1" w14:textId="57F78B92" w:rsidR="007E77CB" w:rsidRDefault="007E77CB" w:rsidP="007E77CB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916B9B">
                  <w:rPr>
                    <w:rStyle w:val="Textedelespacerserv"/>
                    <w:i/>
                    <w:iCs/>
                    <w:sz w:val="18"/>
                    <w:szCs w:val="18"/>
                  </w:rPr>
                  <w:t>Choisir</w:t>
                </w:r>
              </w:p>
            </w:tc>
          </w:sdtContent>
        </w:sdt>
      </w:tr>
    </w:tbl>
    <w:p w14:paraId="365673C8" w14:textId="77777777" w:rsidR="00C45DDA" w:rsidRDefault="00C45DDA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262B03E0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510A751B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17567A8C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29DF155C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245C9E80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00AD91F2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1A28B5EC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3FAF8E7A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21D76D28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28D2D289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4B0793AC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60E7D1FF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3D056FDA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7A10DCFD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7939E52D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24B1E0DF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18515112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4CAAC15E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37D5AE20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780AC3DE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0622A71B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410EC7A5" w14:textId="77777777" w:rsidR="00751A95" w:rsidRDefault="00751A95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24F0648E" w14:textId="77777777" w:rsidR="001925D3" w:rsidRDefault="001925D3" w:rsidP="00C9149D">
      <w:p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149D" w14:paraId="4814B409" w14:textId="77777777" w:rsidTr="00C9149D">
        <w:trPr>
          <w:trHeight w:val="564"/>
        </w:trPr>
        <w:tc>
          <w:tcPr>
            <w:tcW w:w="9067" w:type="dxa"/>
            <w:shd w:val="clear" w:color="auto" w:fill="D9F2D0" w:themeFill="accent6" w:themeFillTint="33"/>
            <w:vAlign w:val="center"/>
          </w:tcPr>
          <w:p w14:paraId="54688074" w14:textId="53664A94" w:rsidR="00C9149D" w:rsidRDefault="00C9149D" w:rsidP="00BA10B7">
            <w:pPr>
              <w:tabs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353DE1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353DE1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C9149D">
              <w:rPr>
                <w:rFonts w:cstheme="minorHAnsi"/>
                <w:b/>
                <w:sz w:val="24"/>
                <w:szCs w:val="24"/>
              </w:rPr>
              <w:t xml:space="preserve">AUTRES </w:t>
            </w:r>
            <w:r w:rsidR="001F28E2">
              <w:rPr>
                <w:rFonts w:cstheme="minorHAnsi"/>
                <w:b/>
                <w:sz w:val="24"/>
                <w:szCs w:val="24"/>
              </w:rPr>
              <w:t>CONTRIBUTIONS</w:t>
            </w:r>
          </w:p>
        </w:tc>
      </w:tr>
    </w:tbl>
    <w:p w14:paraId="7443A71E" w14:textId="77777777" w:rsidR="00BF66A8" w:rsidRDefault="00BF66A8" w:rsidP="00BF66A8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8E8208" w14:textId="5E6E4611" w:rsidR="00B835A3" w:rsidRPr="00237331" w:rsidRDefault="001324F3" w:rsidP="00BF66A8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237331">
        <w:rPr>
          <w:rFonts w:ascii="Calibri" w:hAnsi="Calibri" w:cs="Calibri"/>
          <w:b/>
          <w:bCs/>
          <w:sz w:val="24"/>
          <w:szCs w:val="24"/>
        </w:rPr>
        <w:t>D</w:t>
      </w:r>
      <w:r w:rsidR="00C9149D" w:rsidRPr="00237331">
        <w:rPr>
          <w:rFonts w:ascii="Calibri" w:hAnsi="Calibri" w:cs="Calibri"/>
          <w:b/>
          <w:bCs/>
          <w:sz w:val="24"/>
          <w:szCs w:val="24"/>
        </w:rPr>
        <w:t xml:space="preserve">écrivez en quoi </w:t>
      </w:r>
      <w:r w:rsidR="001925D3" w:rsidRPr="00237331">
        <w:rPr>
          <w:rFonts w:ascii="Calibri" w:hAnsi="Calibri" w:cs="Calibri"/>
          <w:b/>
          <w:bCs/>
          <w:sz w:val="24"/>
          <w:szCs w:val="24"/>
        </w:rPr>
        <w:t>l</w:t>
      </w:r>
      <w:r w:rsidR="00C9149D" w:rsidRPr="00237331">
        <w:rPr>
          <w:rFonts w:ascii="Calibri" w:hAnsi="Calibri" w:cs="Calibri"/>
          <w:b/>
          <w:bCs/>
          <w:sz w:val="24"/>
          <w:szCs w:val="24"/>
        </w:rPr>
        <w:t>es activités qui seront réalisées</w:t>
      </w:r>
      <w:r w:rsidR="001925D3" w:rsidRPr="00237331">
        <w:rPr>
          <w:rFonts w:ascii="Calibri" w:hAnsi="Calibri" w:cs="Calibri"/>
          <w:b/>
          <w:bCs/>
          <w:sz w:val="24"/>
          <w:szCs w:val="24"/>
        </w:rPr>
        <w:t xml:space="preserve"> (ex. : conférencière invitée ou conférencier invité, mentorat informel d’étudiant</w:t>
      </w:r>
      <w:r w:rsidR="0075421B">
        <w:rPr>
          <w:rFonts w:ascii="Calibri" w:hAnsi="Calibri" w:cs="Calibri"/>
          <w:b/>
          <w:bCs/>
          <w:sz w:val="24"/>
          <w:szCs w:val="24"/>
        </w:rPr>
        <w:t>e</w:t>
      </w:r>
      <w:r w:rsidR="001925D3" w:rsidRPr="00237331">
        <w:rPr>
          <w:rFonts w:ascii="Calibri" w:hAnsi="Calibri" w:cs="Calibri"/>
          <w:b/>
          <w:bCs/>
          <w:sz w:val="24"/>
          <w:szCs w:val="24"/>
        </w:rPr>
        <w:t xml:space="preserve">s ou d’étudiants, implication dans des jurys de thèse ou de mémoire, participation à l’élaboration d’une demande de subvention, participation à l’évaluation d’écrits scientifiques, etc.) </w:t>
      </w:r>
      <w:r w:rsidR="00C9149D" w:rsidRPr="00237331">
        <w:rPr>
          <w:rFonts w:ascii="Calibri" w:hAnsi="Calibri" w:cs="Calibri"/>
          <w:b/>
          <w:bCs/>
          <w:sz w:val="24"/>
          <w:szCs w:val="24"/>
        </w:rPr>
        <w:t xml:space="preserve">soutiennent l’attribution d’un statut de </w:t>
      </w:r>
      <w:r w:rsidR="00BF66A8" w:rsidRPr="00237331">
        <w:rPr>
          <w:rFonts w:ascii="Calibri" w:hAnsi="Calibri" w:cs="Calibri"/>
          <w:b/>
          <w:bCs/>
          <w:sz w:val="24"/>
          <w:szCs w:val="24"/>
        </w:rPr>
        <w:t xml:space="preserve">professeure </w:t>
      </w:r>
      <w:r w:rsidR="001925D3" w:rsidRPr="00237331">
        <w:rPr>
          <w:rFonts w:ascii="Calibri" w:hAnsi="Calibri" w:cs="Calibri"/>
          <w:b/>
          <w:bCs/>
          <w:sz w:val="24"/>
          <w:szCs w:val="24"/>
        </w:rPr>
        <w:t xml:space="preserve">associée </w:t>
      </w:r>
      <w:r w:rsidR="00BF66A8" w:rsidRPr="00237331">
        <w:rPr>
          <w:rFonts w:ascii="Calibri" w:hAnsi="Calibri" w:cs="Calibri"/>
          <w:b/>
          <w:bCs/>
          <w:sz w:val="24"/>
          <w:szCs w:val="24"/>
        </w:rPr>
        <w:t>ou professeur associé</w:t>
      </w:r>
      <w:r w:rsidR="0075421B">
        <w:rPr>
          <w:rFonts w:ascii="Calibri" w:hAnsi="Calibri" w:cs="Calibri"/>
          <w:b/>
          <w:bCs/>
          <w:sz w:val="24"/>
          <w:szCs w:val="24"/>
        </w:rPr>
        <w:t>.</w:t>
      </w:r>
      <w:r w:rsidR="001925D3" w:rsidRPr="0023733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34EDFB4" w14:textId="77777777" w:rsidR="00323116" w:rsidRDefault="00323116" w:rsidP="00BF66A8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BC9E8BB" w14:textId="77777777" w:rsidR="00A5372A" w:rsidRDefault="00A5372A" w:rsidP="00BF66A8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63"/>
      </w:tblGrid>
      <w:tr w:rsidR="00C9149D" w14:paraId="18D96560" w14:textId="77777777" w:rsidTr="001119ED">
        <w:trPr>
          <w:trHeight w:val="7766"/>
        </w:trPr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00869812"/>
            <w:lock w:val="sdtLocked"/>
            <w:placeholder>
              <w:docPart w:val="782D1E0AE12041C9AE4C46C2EA1C96D3"/>
            </w:placeholder>
            <w:showingPlcHdr/>
            <w15:appearance w15:val="hidden"/>
          </w:sdtPr>
          <w:sdtEndPr/>
          <w:sdtContent>
            <w:tc>
              <w:tcPr>
                <w:tcW w:w="8963" w:type="dxa"/>
              </w:tcPr>
              <w:p w14:paraId="6D0CA316" w14:textId="07DC7D4F" w:rsidR="00C9149D" w:rsidRDefault="00FF2583" w:rsidP="00E74849">
                <w:pPr>
                  <w:tabs>
                    <w:tab w:val="left" w:pos="709"/>
                    <w:tab w:val="left" w:pos="993"/>
                    <w:tab w:val="left" w:pos="2552"/>
                    <w:tab w:val="left" w:pos="4395"/>
                    <w:tab w:val="left" w:pos="6663"/>
                    <w:tab w:val="left" w:pos="7371"/>
                  </w:tabs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096413">
                  <w:rPr>
                    <w:rStyle w:val="Textedelespacerserv"/>
                    <w:i/>
                    <w:iCs/>
                  </w:rPr>
                  <w:t>Cliquez ici pour entrer du texte.</w:t>
                </w:r>
              </w:p>
            </w:tc>
          </w:sdtContent>
        </w:sdt>
      </w:tr>
    </w:tbl>
    <w:p w14:paraId="36879E9D" w14:textId="77777777" w:rsidR="00A77762" w:rsidRDefault="00A77762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959EC2" w14:textId="77777777" w:rsidR="00A77762" w:rsidRDefault="00A77762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9800C1" w14:textId="77777777" w:rsidR="00751A95" w:rsidRDefault="00751A95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71A3DC" w14:textId="77777777" w:rsidR="00237331" w:rsidRDefault="00237331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14:paraId="19F76069" w14:textId="77777777" w:rsidR="00237331" w:rsidRDefault="00237331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14:paraId="5FBDA95B" w14:textId="1BA81341" w:rsidR="00A77762" w:rsidRPr="00827918" w:rsidRDefault="00A77762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827918">
        <w:rPr>
          <w:rFonts w:ascii="Calibri" w:hAnsi="Calibri" w:cs="Calibri"/>
          <w:sz w:val="24"/>
          <w:szCs w:val="24"/>
        </w:rPr>
        <w:t xml:space="preserve">Merci de transmettre par courriel </w:t>
      </w:r>
      <w:r w:rsidR="00BF66A8" w:rsidRPr="00827918">
        <w:rPr>
          <w:rFonts w:ascii="Calibri" w:hAnsi="Calibri" w:cs="Calibri"/>
          <w:sz w:val="24"/>
          <w:szCs w:val="24"/>
        </w:rPr>
        <w:t>l’ensemble des documents énumérés ci</w:t>
      </w:r>
      <w:r w:rsidRPr="00827918">
        <w:rPr>
          <w:rFonts w:ascii="Calibri" w:hAnsi="Calibri" w:cs="Calibri"/>
          <w:sz w:val="24"/>
          <w:szCs w:val="24"/>
        </w:rPr>
        <w:t>-</w:t>
      </w:r>
      <w:r w:rsidR="00BF66A8" w:rsidRPr="00827918">
        <w:rPr>
          <w:rFonts w:ascii="Calibri" w:hAnsi="Calibri" w:cs="Calibri"/>
          <w:sz w:val="24"/>
          <w:szCs w:val="24"/>
        </w:rPr>
        <w:t>dessous au</w:t>
      </w:r>
      <w:r w:rsidRPr="00827918">
        <w:rPr>
          <w:rFonts w:ascii="Calibri" w:hAnsi="Calibri" w:cs="Calibri"/>
          <w:sz w:val="24"/>
          <w:szCs w:val="24"/>
        </w:rPr>
        <w:t xml:space="preserve">    Décanat   de   la   gestion   académiques   des   affaires   professorales (DGAAP), </w:t>
      </w:r>
      <w:r w:rsidR="00BF66A8" w:rsidRPr="00827918">
        <w:rPr>
          <w:rFonts w:ascii="Calibri" w:hAnsi="Calibri" w:cs="Calibri"/>
          <w:sz w:val="24"/>
          <w:szCs w:val="24"/>
        </w:rPr>
        <w:t xml:space="preserve">et </w:t>
      </w:r>
      <w:r w:rsidR="00722ED3" w:rsidRPr="00827918">
        <w:rPr>
          <w:rFonts w:ascii="Calibri" w:hAnsi="Calibri" w:cs="Calibri"/>
          <w:sz w:val="24"/>
          <w:szCs w:val="24"/>
        </w:rPr>
        <w:t>ce, au</w:t>
      </w:r>
      <w:r w:rsidRPr="00827918">
        <w:rPr>
          <w:rFonts w:ascii="Calibri" w:hAnsi="Calibri" w:cs="Calibri"/>
          <w:sz w:val="24"/>
          <w:szCs w:val="24"/>
        </w:rPr>
        <w:t xml:space="preserve"> moins 30 jours avant la date du début de la période de reconnaissance demandée.</w:t>
      </w:r>
    </w:p>
    <w:p w14:paraId="0A16F95B" w14:textId="77777777" w:rsidR="00A77762" w:rsidRPr="00827918" w:rsidRDefault="00A77762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14:paraId="2E68BDC0" w14:textId="13FB5251" w:rsidR="00A77762" w:rsidRPr="00827918" w:rsidRDefault="00A77762" w:rsidP="00A77762">
      <w:pPr>
        <w:pStyle w:val="Paragraphedeliste"/>
        <w:numPr>
          <w:ilvl w:val="0"/>
          <w:numId w:val="3"/>
        </w:num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827918">
        <w:rPr>
          <w:rFonts w:ascii="Calibri" w:hAnsi="Calibri" w:cs="Calibri"/>
          <w:sz w:val="24"/>
          <w:szCs w:val="24"/>
        </w:rPr>
        <w:t>Formulaire de demande</w:t>
      </w:r>
    </w:p>
    <w:p w14:paraId="5882FAE4" w14:textId="77777777" w:rsidR="00A77762" w:rsidRPr="00827918" w:rsidRDefault="00A77762" w:rsidP="00A77762">
      <w:pPr>
        <w:pStyle w:val="Paragraphedeliste"/>
        <w:numPr>
          <w:ilvl w:val="0"/>
          <w:numId w:val="3"/>
        </w:num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827918">
        <w:rPr>
          <w:rFonts w:ascii="Calibri" w:hAnsi="Calibri" w:cs="Calibri"/>
          <w:sz w:val="24"/>
          <w:szCs w:val="24"/>
        </w:rPr>
        <w:t xml:space="preserve">Curriculum vitae résumé incluant les publications et réalisations </w:t>
      </w:r>
    </w:p>
    <w:p w14:paraId="0344303E" w14:textId="070EA956" w:rsidR="00A77762" w:rsidRPr="00827918" w:rsidRDefault="00A77762" w:rsidP="00A77762">
      <w:pPr>
        <w:pStyle w:val="Paragraphedeliste"/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 w:line="276" w:lineRule="auto"/>
        <w:rPr>
          <w:rFonts w:ascii="Calibri" w:hAnsi="Calibri" w:cs="Calibri"/>
          <w:i/>
          <w:iCs/>
          <w:sz w:val="20"/>
          <w:szCs w:val="20"/>
        </w:rPr>
      </w:pPr>
      <w:r w:rsidRPr="00827918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Pr="00827918">
        <w:rPr>
          <w:rFonts w:ascii="Calibri" w:hAnsi="Calibri" w:cs="Calibri"/>
          <w:i/>
          <w:iCs/>
          <w:sz w:val="20"/>
          <w:szCs w:val="20"/>
        </w:rPr>
        <w:t>tous</w:t>
      </w:r>
      <w:proofErr w:type="gramEnd"/>
      <w:r w:rsidRPr="00827918">
        <w:rPr>
          <w:rFonts w:ascii="Calibri" w:hAnsi="Calibri" w:cs="Calibri"/>
          <w:i/>
          <w:iCs/>
          <w:sz w:val="20"/>
          <w:szCs w:val="20"/>
        </w:rPr>
        <w:t xml:space="preserve"> les formats</w:t>
      </w:r>
      <w:r w:rsidRPr="00827918">
        <w:rPr>
          <w:rFonts w:ascii="Calibri" w:hAnsi="Calibri" w:cs="Calibri"/>
          <w:sz w:val="24"/>
          <w:szCs w:val="24"/>
        </w:rPr>
        <w:t xml:space="preserve"> </w:t>
      </w:r>
      <w:r w:rsidRPr="00827918">
        <w:rPr>
          <w:rFonts w:ascii="Calibri" w:hAnsi="Calibri" w:cs="Calibri"/>
          <w:i/>
          <w:iCs/>
          <w:sz w:val="20"/>
          <w:szCs w:val="20"/>
        </w:rPr>
        <w:t>de CV sont acceptés)</w:t>
      </w:r>
    </w:p>
    <w:p w14:paraId="69FB648E" w14:textId="066DE1D9" w:rsidR="00A77762" w:rsidRPr="00827918" w:rsidRDefault="00A77762" w:rsidP="00A77762">
      <w:pPr>
        <w:pStyle w:val="Paragraphedeliste"/>
        <w:numPr>
          <w:ilvl w:val="0"/>
          <w:numId w:val="3"/>
        </w:num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827918">
        <w:rPr>
          <w:rFonts w:ascii="Calibri" w:hAnsi="Calibri" w:cs="Calibri"/>
          <w:sz w:val="24"/>
          <w:szCs w:val="24"/>
        </w:rPr>
        <w:t>Avis de l’assemblée départementale</w:t>
      </w:r>
    </w:p>
    <w:p w14:paraId="63E9607F" w14:textId="384D8A0A" w:rsidR="00A77762" w:rsidRPr="00BF66A8" w:rsidRDefault="00A77762" w:rsidP="00BF66A8">
      <w:pPr>
        <w:pStyle w:val="Paragraphedeliste"/>
        <w:numPr>
          <w:ilvl w:val="0"/>
          <w:numId w:val="3"/>
        </w:numPr>
        <w:tabs>
          <w:tab w:val="left" w:pos="993"/>
          <w:tab w:val="left" w:pos="2552"/>
          <w:tab w:val="left" w:pos="4395"/>
          <w:tab w:val="left" w:pos="6663"/>
          <w:tab w:val="left" w:pos="7371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827918">
        <w:rPr>
          <w:rFonts w:ascii="Calibri" w:hAnsi="Calibri" w:cs="Calibri"/>
          <w:sz w:val="24"/>
          <w:szCs w:val="24"/>
        </w:rPr>
        <w:t>Lettre d’appui de la direction de l’unité de recherche (s’il y a lieu)</w:t>
      </w:r>
    </w:p>
    <w:p w14:paraId="0B27D875" w14:textId="77777777" w:rsidR="00A77762" w:rsidRPr="00827918" w:rsidRDefault="00A77762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</w:p>
    <w:p w14:paraId="12A7BEB3" w14:textId="68C19EA3" w:rsidR="00A77762" w:rsidRPr="00827918" w:rsidRDefault="00A77762" w:rsidP="00A77762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  <w:r w:rsidRPr="00827918">
        <w:rPr>
          <w:rFonts w:ascii="Calibri" w:hAnsi="Calibri" w:cs="Calibri"/>
          <w:sz w:val="24"/>
          <w:szCs w:val="24"/>
        </w:rPr>
        <w:t xml:space="preserve">Pour tout renseignement supplémentaire, veuillez </w:t>
      </w:r>
      <w:r w:rsidR="00827918">
        <w:rPr>
          <w:rFonts w:ascii="Calibri" w:hAnsi="Calibri" w:cs="Calibri"/>
          <w:sz w:val="24"/>
          <w:szCs w:val="24"/>
        </w:rPr>
        <w:t>transmettre</w:t>
      </w:r>
      <w:r w:rsidRPr="00827918">
        <w:rPr>
          <w:rFonts w:ascii="Calibri" w:hAnsi="Calibri" w:cs="Calibri"/>
          <w:sz w:val="24"/>
          <w:szCs w:val="24"/>
        </w:rPr>
        <w:t xml:space="preserve"> votre demande par courriel à :  </w:t>
      </w:r>
      <w:hyperlink r:id="rId8" w:history="1">
        <w:r w:rsidR="00827918">
          <w:rPr>
            <w:rStyle w:val="Lienhypertexte"/>
            <w:rFonts w:ascii="Calibri" w:hAnsi="Calibri" w:cs="Calibri"/>
            <w:sz w:val="24"/>
            <w:szCs w:val="24"/>
          </w:rPr>
          <w:t>dgaap@uqtr.ca</w:t>
        </w:r>
      </w:hyperlink>
    </w:p>
    <w:p w14:paraId="4022FE86" w14:textId="77777777" w:rsidR="00BF66A8" w:rsidRDefault="00BF66A8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D61D8DF" w14:textId="77777777" w:rsidR="00BF66A8" w:rsidRDefault="00BF66A8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26F0D86" w14:textId="198B3AF7" w:rsidR="005C0126" w:rsidRDefault="00096413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TION RÉSERVÉE AU DGAAP</w:t>
      </w:r>
    </w:p>
    <w:p w14:paraId="382F1BA3" w14:textId="77777777" w:rsidR="00BF66A8" w:rsidRDefault="00BF66A8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64"/>
      </w:tblGrid>
      <w:tr w:rsidR="00096413" w14:paraId="07CDFCBD" w14:textId="77777777" w:rsidTr="00722ED3">
        <w:trPr>
          <w:trHeight w:val="4170"/>
        </w:trPr>
        <w:tc>
          <w:tcPr>
            <w:tcW w:w="8964" w:type="dxa"/>
            <w:shd w:val="clear" w:color="auto" w:fill="D9D9D9" w:themeFill="background1" w:themeFillShade="D9"/>
          </w:tcPr>
          <w:p w14:paraId="2006E015" w14:textId="77777777" w:rsidR="00096413" w:rsidRDefault="00096413" w:rsidP="00E74849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D427CC" w14:textId="77777777" w:rsidR="00096413" w:rsidRDefault="00096413" w:rsidP="00E74849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096413">
              <w:rPr>
                <w:rFonts w:ascii="Calibri" w:hAnsi="Calibri" w:cs="Calibri"/>
                <w:sz w:val="24"/>
                <w:szCs w:val="24"/>
              </w:rPr>
              <w:t>Commentaires ou spécifications :</w:t>
            </w:r>
          </w:p>
          <w:p w14:paraId="2CD55427" w14:textId="77777777" w:rsidR="00722ED3" w:rsidRPr="00096413" w:rsidRDefault="00722ED3" w:rsidP="00E74849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096413" w14:paraId="1172EFD5" w14:textId="77777777" w:rsidTr="00096413">
              <w:trPr>
                <w:trHeight w:val="531"/>
              </w:trPr>
              <w:sdt>
                <w:sdt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id w:val="1223554937"/>
                  <w:lock w:val="sdtLocked"/>
                  <w:placeholder>
                    <w:docPart w:val="CC49A1C47F554210AC1E41410A552EC7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8738" w:type="dxa"/>
                    </w:tcPr>
                    <w:p w14:paraId="315E8076" w14:textId="43B0A43A" w:rsidR="00096413" w:rsidRDefault="00096413" w:rsidP="00E74849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4395"/>
                          <w:tab w:val="left" w:pos="6663"/>
                          <w:tab w:val="left" w:pos="7371"/>
                        </w:tabs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096413">
                        <w:rPr>
                          <w:rStyle w:val="Textedelespacerserv"/>
                          <w:i/>
                          <w:iCs/>
                        </w:rPr>
                        <w:t>Cliquez ici pour entrer du texte.</w:t>
                      </w:r>
                    </w:p>
                  </w:tc>
                </w:sdtContent>
              </w:sdt>
            </w:tr>
          </w:tbl>
          <w:p w14:paraId="662F65AC" w14:textId="77777777" w:rsidR="00096413" w:rsidRDefault="00096413" w:rsidP="00E74849">
            <w:pPr>
              <w:tabs>
                <w:tab w:val="left" w:pos="709"/>
                <w:tab w:val="left" w:pos="993"/>
                <w:tab w:val="left" w:pos="2552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639645" w14:textId="77777777" w:rsidR="00096413" w:rsidRDefault="00096413" w:rsidP="00096413">
            <w:pPr>
              <w:tabs>
                <w:tab w:val="left" w:pos="709"/>
                <w:tab w:val="left" w:pos="993"/>
                <w:tab w:val="left" w:pos="2720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096413">
              <w:rPr>
                <w:rFonts w:ascii="Calibri" w:hAnsi="Calibri" w:cs="Calibri"/>
                <w:sz w:val="24"/>
                <w:szCs w:val="24"/>
              </w:rPr>
              <w:t>Décision 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449505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96413">
              <w:rPr>
                <w:rFonts w:ascii="Calibri" w:hAnsi="Calibri" w:cs="Calibri"/>
                <w:sz w:val="24"/>
                <w:szCs w:val="24"/>
              </w:rPr>
              <w:t>OU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69902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</w:rPr>
              <w:t xml:space="preserve">  NON</w:t>
            </w:r>
          </w:p>
          <w:p w14:paraId="7188A486" w14:textId="77777777" w:rsidR="00096413" w:rsidRDefault="00096413" w:rsidP="00096413">
            <w:pPr>
              <w:tabs>
                <w:tab w:val="left" w:pos="709"/>
                <w:tab w:val="left" w:pos="993"/>
                <w:tab w:val="left" w:pos="2720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22B1D2DF" w14:textId="1A6CEBC5" w:rsidR="00096413" w:rsidRDefault="00096413" w:rsidP="00096413">
            <w:pPr>
              <w:tabs>
                <w:tab w:val="left" w:pos="709"/>
                <w:tab w:val="left" w:pos="993"/>
                <w:tab w:val="left" w:pos="2720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urée accordée : Du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665825"/>
                <w:placeholder>
                  <w:docPart w:val="0951F7C82BE840FEA0DCC93A1448A06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096413">
                  <w:rPr>
                    <w:rStyle w:val="Textedelespacerserv"/>
                    <w:i/>
                    <w:iCs/>
                  </w:rPr>
                  <w:t>Date de début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</w:rPr>
              <w:t xml:space="preserve"> au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54305544"/>
                <w:lock w:val="sdtLocked"/>
                <w:placeholder>
                  <w:docPart w:val="4F3EC7FA040D43EC8A488D87E5BF300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096413">
                  <w:rPr>
                    <w:rStyle w:val="Textedelespacerserv"/>
                    <w:i/>
                    <w:iCs/>
                  </w:rPr>
                  <w:t>Date de fin</w:t>
                </w:r>
              </w:sdtContent>
            </w:sdt>
          </w:p>
          <w:p w14:paraId="5AADD6BA" w14:textId="76AB085E" w:rsidR="00096413" w:rsidRPr="00096413" w:rsidRDefault="00096413" w:rsidP="00096413">
            <w:pPr>
              <w:tabs>
                <w:tab w:val="left" w:pos="709"/>
                <w:tab w:val="left" w:pos="993"/>
                <w:tab w:val="left" w:pos="2281"/>
                <w:tab w:val="left" w:pos="2477"/>
                <w:tab w:val="left" w:pos="2720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096413">
              <w:rPr>
                <w:rFonts w:ascii="Calibri" w:hAnsi="Calibri" w:cs="Calibri"/>
                <w:sz w:val="24"/>
                <w:szCs w:val="24"/>
              </w:rPr>
              <w:t xml:space="preserve">                   _______________________________________________</w:t>
            </w:r>
          </w:p>
          <w:p w14:paraId="3C8A52C2" w14:textId="77777777" w:rsidR="00096413" w:rsidRDefault="00096413" w:rsidP="00096413">
            <w:pPr>
              <w:tabs>
                <w:tab w:val="left" w:pos="709"/>
                <w:tab w:val="left" w:pos="993"/>
                <w:tab w:val="left" w:pos="2281"/>
                <w:tab w:val="left" w:pos="2477"/>
                <w:tab w:val="left" w:pos="2720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B08BFA" w14:textId="77777777" w:rsidR="00096413" w:rsidRDefault="00096413" w:rsidP="00096413">
            <w:pPr>
              <w:tabs>
                <w:tab w:val="left" w:pos="709"/>
                <w:tab w:val="left" w:pos="993"/>
                <w:tab w:val="left" w:pos="2281"/>
                <w:tab w:val="left" w:pos="2477"/>
                <w:tab w:val="left" w:pos="2720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ivi de l’octroi : </w:t>
            </w:r>
          </w:p>
          <w:p w14:paraId="1DC0C839" w14:textId="68A12AA2" w:rsidR="00096413" w:rsidRPr="00096413" w:rsidRDefault="005B11EA" w:rsidP="00096413">
            <w:pPr>
              <w:tabs>
                <w:tab w:val="left" w:pos="709"/>
                <w:tab w:val="left" w:pos="993"/>
                <w:tab w:val="left" w:pos="2281"/>
                <w:tab w:val="left" w:pos="2477"/>
                <w:tab w:val="left" w:pos="2720"/>
                <w:tab w:val="left" w:pos="4395"/>
                <w:tab w:val="left" w:pos="6663"/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00376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A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964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1FDC" w:rsidRPr="00DB1FDC">
              <w:rPr>
                <w:rFonts w:ascii="Calibri" w:hAnsi="Calibri" w:cs="Calibri"/>
                <w:sz w:val="20"/>
                <w:szCs w:val="20"/>
              </w:rPr>
              <w:t>Fiche Chopin crée</w:t>
            </w:r>
            <w:r w:rsidR="00DB1FDC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3517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D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B1F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1FDC" w:rsidRPr="00DB1FDC">
              <w:rPr>
                <w:rFonts w:ascii="Calibri" w:hAnsi="Calibri" w:cs="Calibri"/>
                <w:sz w:val="20"/>
                <w:szCs w:val="20"/>
              </w:rPr>
              <w:t>Documents classée</w:t>
            </w:r>
            <w:r w:rsidR="00DB1FD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64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D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B1FD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DB1FDC" w:rsidRPr="00DB1FDC">
              <w:rPr>
                <w:rFonts w:ascii="Calibri" w:hAnsi="Calibri" w:cs="Calibri"/>
                <w:sz w:val="20"/>
                <w:szCs w:val="20"/>
              </w:rPr>
              <w:t>Courriel d’approbation envoyé</w:t>
            </w:r>
          </w:p>
        </w:tc>
      </w:tr>
    </w:tbl>
    <w:p w14:paraId="58D7873C" w14:textId="77777777" w:rsidR="00096413" w:rsidRPr="00C77FD3" w:rsidRDefault="00096413" w:rsidP="00E74849">
      <w:pPr>
        <w:tabs>
          <w:tab w:val="left" w:pos="709"/>
          <w:tab w:val="left" w:pos="993"/>
          <w:tab w:val="left" w:pos="2552"/>
          <w:tab w:val="left" w:pos="4395"/>
          <w:tab w:val="left" w:pos="6663"/>
          <w:tab w:val="left" w:pos="7371"/>
        </w:tabs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096413" w:rsidRPr="00C77FD3" w:rsidSect="0094675E">
      <w:headerReference w:type="default" r:id="rId9"/>
      <w:footerReference w:type="default" r:id="rId10"/>
      <w:pgSz w:w="12240" w:h="15840"/>
      <w:pgMar w:top="1843" w:right="146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F7EB" w14:textId="77777777" w:rsidR="005B11EA" w:rsidRDefault="005B11EA" w:rsidP="00790659">
      <w:pPr>
        <w:spacing w:after="0" w:line="240" w:lineRule="auto"/>
      </w:pPr>
      <w:r>
        <w:separator/>
      </w:r>
    </w:p>
  </w:endnote>
  <w:endnote w:type="continuationSeparator" w:id="0">
    <w:p w14:paraId="200CC823" w14:textId="77777777" w:rsidR="005B11EA" w:rsidRDefault="005B11EA" w:rsidP="0079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F0AA" w14:textId="42E87E1F" w:rsidR="00DB1FDC" w:rsidRDefault="008E4F6A" w:rsidP="00DB1FDC">
    <w:pPr>
      <w:pStyle w:val="Pieddepage"/>
    </w:pPr>
    <w:r>
      <w:ptab w:relativeTo="margin" w:alignment="center" w:leader="none"/>
    </w:r>
    <w:r>
      <w:ptab w:relativeTo="margin" w:alignment="right" w:leader="none"/>
    </w:r>
    <w:sdt>
      <w:sdtPr>
        <w:id w:val="969400753"/>
        <w:placeholder>
          <w:docPart w:val="418F6FAD97EA4C039B5E62AE4161C231"/>
        </w:placeholder>
        <w:temporary/>
        <w:showingPlcHdr/>
        <w15:appearance w15:val="hidden"/>
      </w:sdtPr>
      <w:sdtEndPr/>
      <w:sdtContent>
        <w:r>
          <w:rPr>
            <w:lang w:val="fr-FR"/>
          </w:rPr>
          <w:t>DGAAP – Mise à jour</w:t>
        </w:r>
        <w:r w:rsidR="00D7756B">
          <w:rPr>
            <w:lang w:val="fr-FR"/>
          </w:rPr>
          <w:t xml:space="preserve"> </w:t>
        </w:r>
        <w:r>
          <w:rPr>
            <w:lang w:val="fr-FR"/>
          </w:rPr>
          <w:t>mars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1C9A" w14:textId="77777777" w:rsidR="005B11EA" w:rsidRDefault="005B11EA" w:rsidP="00790659">
      <w:pPr>
        <w:spacing w:after="0" w:line="240" w:lineRule="auto"/>
      </w:pPr>
      <w:r>
        <w:separator/>
      </w:r>
    </w:p>
  </w:footnote>
  <w:footnote w:type="continuationSeparator" w:id="0">
    <w:p w14:paraId="5F413AA0" w14:textId="77777777" w:rsidR="005B11EA" w:rsidRDefault="005B11EA" w:rsidP="0079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4687" w14:textId="1EA64016" w:rsidR="00790659" w:rsidRPr="003F395C" w:rsidRDefault="00790659" w:rsidP="00790659">
    <w:pPr>
      <w:spacing w:before="9" w:after="0" w:line="322" w:lineRule="exact"/>
      <w:ind w:right="18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55EA3" wp14:editId="2677D966">
          <wp:simplePos x="0" y="0"/>
          <wp:positionH relativeFrom="column">
            <wp:posOffset>-192101</wp:posOffset>
          </wp:positionH>
          <wp:positionV relativeFrom="paragraph">
            <wp:posOffset>70282</wp:posOffset>
          </wp:positionV>
          <wp:extent cx="1706880" cy="530225"/>
          <wp:effectExtent l="0" t="0" r="0" b="0"/>
          <wp:wrapNone/>
          <wp:docPr id="120885710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3F395C">
      <w:rPr>
        <w:rFonts w:cstheme="minorHAnsi"/>
        <w:b/>
        <w:color w:val="00642D"/>
        <w:sz w:val="24"/>
        <w:szCs w:val="24"/>
      </w:rPr>
      <w:t>Formulaire</w:t>
    </w:r>
    <w:r w:rsidRPr="003F395C">
      <w:rPr>
        <w:b/>
        <w:color w:val="00642D"/>
        <w:sz w:val="24"/>
        <w:szCs w:val="24"/>
      </w:rPr>
      <w:t xml:space="preserve"> de demande de statut</w:t>
    </w:r>
    <w:r w:rsidRPr="003F395C">
      <w:rPr>
        <w:b/>
        <w:color w:val="00642D"/>
        <w:spacing w:val="-3"/>
        <w:sz w:val="24"/>
        <w:szCs w:val="24"/>
      </w:rPr>
      <w:t xml:space="preserve"> </w:t>
    </w:r>
    <w:r w:rsidRPr="003F395C">
      <w:rPr>
        <w:b/>
        <w:color w:val="00642D"/>
        <w:sz w:val="24"/>
        <w:szCs w:val="24"/>
      </w:rPr>
      <w:t>de</w:t>
    </w:r>
  </w:p>
  <w:p w14:paraId="50B07638" w14:textId="75D19964" w:rsidR="00790659" w:rsidRPr="003F395C" w:rsidRDefault="00EC3A36" w:rsidP="00790659">
    <w:pPr>
      <w:spacing w:after="0" w:line="322" w:lineRule="exact"/>
      <w:ind w:right="18"/>
      <w:jc w:val="right"/>
      <w:rPr>
        <w:b/>
        <w:color w:val="00642D"/>
        <w:sz w:val="24"/>
        <w:szCs w:val="24"/>
      </w:rPr>
    </w:pPr>
    <w:proofErr w:type="gramStart"/>
    <w:r>
      <w:rPr>
        <w:b/>
        <w:color w:val="00642D"/>
        <w:sz w:val="24"/>
        <w:szCs w:val="24"/>
      </w:rPr>
      <w:t>p</w:t>
    </w:r>
    <w:r w:rsidR="00790659" w:rsidRPr="003F395C">
      <w:rPr>
        <w:b/>
        <w:color w:val="00642D"/>
        <w:sz w:val="24"/>
        <w:szCs w:val="24"/>
      </w:rPr>
      <w:t>rofesseur</w:t>
    </w:r>
    <w:r w:rsidR="00BF66A8">
      <w:rPr>
        <w:b/>
        <w:color w:val="00642D"/>
        <w:sz w:val="24"/>
        <w:szCs w:val="24"/>
      </w:rPr>
      <w:t>e</w:t>
    </w:r>
    <w:proofErr w:type="gramEnd"/>
    <w:r>
      <w:rPr>
        <w:b/>
        <w:color w:val="00642D"/>
        <w:sz w:val="24"/>
        <w:szCs w:val="24"/>
      </w:rPr>
      <w:t xml:space="preserve"> associée</w:t>
    </w:r>
    <w:r w:rsidR="00790659" w:rsidRPr="003F395C">
      <w:rPr>
        <w:b/>
        <w:color w:val="00642D"/>
        <w:spacing w:val="24"/>
        <w:sz w:val="24"/>
        <w:szCs w:val="24"/>
      </w:rPr>
      <w:t xml:space="preserve"> </w:t>
    </w:r>
    <w:r w:rsidR="00B76716">
      <w:rPr>
        <w:b/>
        <w:color w:val="00642D"/>
        <w:sz w:val="24"/>
        <w:szCs w:val="24"/>
      </w:rPr>
      <w:t xml:space="preserve">et </w:t>
    </w:r>
    <w:r w:rsidR="00BF66A8">
      <w:rPr>
        <w:b/>
        <w:color w:val="00642D"/>
        <w:sz w:val="24"/>
        <w:szCs w:val="24"/>
      </w:rPr>
      <w:t>professeur associé</w:t>
    </w:r>
  </w:p>
  <w:p w14:paraId="1CB41FA2" w14:textId="2EA9B0D1" w:rsidR="00790659" w:rsidRPr="003F395C" w:rsidRDefault="00790659" w:rsidP="00790659">
    <w:pPr>
      <w:spacing w:after="0" w:line="322" w:lineRule="exact"/>
      <w:ind w:right="18"/>
      <w:jc w:val="right"/>
      <w:rPr>
        <w:b/>
      </w:rPr>
    </w:pPr>
    <w:r w:rsidRPr="003F395C">
      <w:rPr>
        <w:rFonts w:cstheme="minorHAnsi"/>
        <w:b/>
        <w:i/>
        <w:color w:val="00642D"/>
      </w:rPr>
      <w:t>(</w:t>
    </w:r>
    <w:proofErr w:type="spellStart"/>
    <w:r w:rsidRPr="003F395C">
      <w:rPr>
        <w:rFonts w:cstheme="minorHAnsi"/>
        <w:b/>
        <w:i/>
        <w:color w:val="00642D"/>
      </w:rPr>
      <w:t>Adjunct</w:t>
    </w:r>
    <w:proofErr w:type="spellEnd"/>
    <w:r w:rsidRPr="003F395C">
      <w:rPr>
        <w:rFonts w:cstheme="minorHAnsi"/>
        <w:b/>
        <w:i/>
        <w:color w:val="00642D"/>
      </w:rPr>
      <w:t xml:space="preserve"> Profess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063"/>
    <w:multiLevelType w:val="hybridMultilevel"/>
    <w:tmpl w:val="7C1CCE66"/>
    <w:lvl w:ilvl="0" w:tplc="0C0C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53E693D"/>
    <w:multiLevelType w:val="hybridMultilevel"/>
    <w:tmpl w:val="4F96A30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455"/>
    <w:multiLevelType w:val="hybridMultilevel"/>
    <w:tmpl w:val="B75A9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C5FC7"/>
    <w:multiLevelType w:val="hybridMultilevel"/>
    <w:tmpl w:val="AEEAF6C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4852">
    <w:abstractNumId w:val="0"/>
  </w:num>
  <w:num w:numId="2" w16cid:durableId="877086264">
    <w:abstractNumId w:val="1"/>
  </w:num>
  <w:num w:numId="3" w16cid:durableId="414011572">
    <w:abstractNumId w:val="3"/>
  </w:num>
  <w:num w:numId="4" w16cid:durableId="61906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9"/>
    <w:rsid w:val="00096413"/>
    <w:rsid w:val="001119ED"/>
    <w:rsid w:val="001324F3"/>
    <w:rsid w:val="00145826"/>
    <w:rsid w:val="0017672F"/>
    <w:rsid w:val="001925D3"/>
    <w:rsid w:val="001F28E2"/>
    <w:rsid w:val="00237331"/>
    <w:rsid w:val="00287397"/>
    <w:rsid w:val="00292E9C"/>
    <w:rsid w:val="002D0BA7"/>
    <w:rsid w:val="00323116"/>
    <w:rsid w:val="00350A10"/>
    <w:rsid w:val="00353DE1"/>
    <w:rsid w:val="003B6FF7"/>
    <w:rsid w:val="00455997"/>
    <w:rsid w:val="004E23FD"/>
    <w:rsid w:val="004E7469"/>
    <w:rsid w:val="0051282D"/>
    <w:rsid w:val="005B11EA"/>
    <w:rsid w:val="005B69B5"/>
    <w:rsid w:val="005C0126"/>
    <w:rsid w:val="005D41E1"/>
    <w:rsid w:val="005D611A"/>
    <w:rsid w:val="005F378E"/>
    <w:rsid w:val="00610BD1"/>
    <w:rsid w:val="00616AD8"/>
    <w:rsid w:val="00674FD6"/>
    <w:rsid w:val="006904E2"/>
    <w:rsid w:val="00691221"/>
    <w:rsid w:val="006A430E"/>
    <w:rsid w:val="00722ED3"/>
    <w:rsid w:val="0073706C"/>
    <w:rsid w:val="0073763C"/>
    <w:rsid w:val="00751A95"/>
    <w:rsid w:val="0075421B"/>
    <w:rsid w:val="00790659"/>
    <w:rsid w:val="007C2C0F"/>
    <w:rsid w:val="007D4050"/>
    <w:rsid w:val="007E77CB"/>
    <w:rsid w:val="008146CC"/>
    <w:rsid w:val="00827918"/>
    <w:rsid w:val="008502EA"/>
    <w:rsid w:val="00852742"/>
    <w:rsid w:val="0087105A"/>
    <w:rsid w:val="008D6EE7"/>
    <w:rsid w:val="008E4F6A"/>
    <w:rsid w:val="00916B9B"/>
    <w:rsid w:val="0094675E"/>
    <w:rsid w:val="009714B3"/>
    <w:rsid w:val="009A3DBD"/>
    <w:rsid w:val="00A5372A"/>
    <w:rsid w:val="00A55951"/>
    <w:rsid w:val="00A77762"/>
    <w:rsid w:val="00AA7383"/>
    <w:rsid w:val="00B013BB"/>
    <w:rsid w:val="00B066F9"/>
    <w:rsid w:val="00B20ECE"/>
    <w:rsid w:val="00B569A8"/>
    <w:rsid w:val="00B76716"/>
    <w:rsid w:val="00B835A3"/>
    <w:rsid w:val="00B905B7"/>
    <w:rsid w:val="00BE70EF"/>
    <w:rsid w:val="00BF66A8"/>
    <w:rsid w:val="00C103A2"/>
    <w:rsid w:val="00C14E86"/>
    <w:rsid w:val="00C45DDA"/>
    <w:rsid w:val="00C77FD3"/>
    <w:rsid w:val="00C9149D"/>
    <w:rsid w:val="00CB1451"/>
    <w:rsid w:val="00D35F98"/>
    <w:rsid w:val="00D50D33"/>
    <w:rsid w:val="00D555B5"/>
    <w:rsid w:val="00D642FB"/>
    <w:rsid w:val="00D7756B"/>
    <w:rsid w:val="00D842D0"/>
    <w:rsid w:val="00DB1FDC"/>
    <w:rsid w:val="00E0008D"/>
    <w:rsid w:val="00E07D99"/>
    <w:rsid w:val="00E46217"/>
    <w:rsid w:val="00E53808"/>
    <w:rsid w:val="00E74849"/>
    <w:rsid w:val="00E830C2"/>
    <w:rsid w:val="00E93120"/>
    <w:rsid w:val="00EA48F0"/>
    <w:rsid w:val="00EB2B76"/>
    <w:rsid w:val="00EC3A36"/>
    <w:rsid w:val="00FB524B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9BAD0"/>
  <w15:chartTrackingRefBased/>
  <w15:docId w15:val="{54BEB0ED-9A98-4B51-B9B2-1288B42A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90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65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65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65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65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65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65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65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65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65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65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65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906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659"/>
  </w:style>
  <w:style w:type="paragraph" w:styleId="Pieddepage">
    <w:name w:val="footer"/>
    <w:basedOn w:val="Normal"/>
    <w:link w:val="PieddepageCar"/>
    <w:uiPriority w:val="99"/>
    <w:unhideWhenUsed/>
    <w:rsid w:val="007906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659"/>
  </w:style>
  <w:style w:type="character" w:styleId="Textedelespacerserv">
    <w:name w:val="Placeholder Text"/>
    <w:basedOn w:val="Policepardfaut"/>
    <w:uiPriority w:val="99"/>
    <w:semiHidden/>
    <w:rsid w:val="00EA48F0"/>
    <w:rPr>
      <w:color w:val="666666"/>
    </w:rPr>
  </w:style>
  <w:style w:type="character" w:customStyle="1" w:styleId="Style1">
    <w:name w:val="Style1"/>
    <w:basedOn w:val="Policepardfaut"/>
    <w:uiPriority w:val="1"/>
    <w:rsid w:val="00B569A8"/>
    <w:rPr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E53808"/>
    <w:rPr>
      <w:color w:val="D1D1D1" w:themeColor="background2" w:themeShade="E6"/>
      <w:bdr w:val="single" w:sz="4" w:space="0" w:color="auto"/>
    </w:rPr>
  </w:style>
  <w:style w:type="character" w:customStyle="1" w:styleId="Style3">
    <w:name w:val="Style3"/>
    <w:basedOn w:val="Policepardfaut"/>
    <w:uiPriority w:val="1"/>
    <w:rsid w:val="00E53808"/>
    <w:rPr>
      <w:bdr w:val="single" w:sz="4" w:space="0" w:color="auto"/>
    </w:rPr>
  </w:style>
  <w:style w:type="character" w:customStyle="1" w:styleId="Style4">
    <w:name w:val="Style4"/>
    <w:basedOn w:val="Policepardfaut"/>
    <w:uiPriority w:val="1"/>
    <w:rsid w:val="008D6EE7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rsid w:val="007C2C0F"/>
    <w:rPr>
      <w:bdr w:val="none" w:sz="0" w:space="0" w:color="auto"/>
    </w:rPr>
  </w:style>
  <w:style w:type="table" w:styleId="Grilledutableau">
    <w:name w:val="Table Grid"/>
    <w:basedOn w:val="TableauNormal"/>
    <w:uiPriority w:val="39"/>
    <w:rsid w:val="00EB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Policepardfaut"/>
    <w:uiPriority w:val="1"/>
    <w:rsid w:val="00353DE1"/>
    <w:rPr>
      <w:bdr w:val="none" w:sz="0" w:space="0" w:color="auto"/>
    </w:rPr>
  </w:style>
  <w:style w:type="character" w:styleId="Lienhypertexte">
    <w:name w:val="Hyperlink"/>
    <w:basedOn w:val="Policepardfaut"/>
    <w:uiPriority w:val="99"/>
    <w:unhideWhenUsed/>
    <w:rsid w:val="00A7776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ap@uqt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0B550DF00845BCA0E64AEF80CB2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88302-A4F4-4776-95F0-5B3338B33CC6}"/>
      </w:docPartPr>
      <w:docPartBody>
        <w:p w:rsidR="006E2982" w:rsidRDefault="0059644B" w:rsidP="0059644B">
          <w:pPr>
            <w:pStyle w:val="6B0B550DF00845BCA0E64AEF80CB21771"/>
          </w:pPr>
          <w:r w:rsidRPr="00096413">
            <w:rPr>
              <w:rStyle w:val="Textedelespacerserv"/>
              <w:i/>
              <w:iCs/>
            </w:rPr>
            <w:t>Cliquez ici.</w:t>
          </w:r>
        </w:p>
      </w:docPartBody>
    </w:docPart>
    <w:docPart>
      <w:docPartPr>
        <w:name w:val="913D83BAA4114E9EB4DB1D9E5DDFD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090F5-1419-47A9-9413-1CE06D901A50}"/>
      </w:docPartPr>
      <w:docPartBody>
        <w:p w:rsidR="006E2982" w:rsidRDefault="0059644B" w:rsidP="0059644B">
          <w:pPr>
            <w:pStyle w:val="913D83BAA4114E9EB4DB1D9E5DDFD3CA1"/>
          </w:pPr>
          <w:r w:rsidRPr="00096413">
            <w:rPr>
              <w:rStyle w:val="Textedelespacerserv"/>
              <w:i/>
              <w:iCs/>
            </w:rPr>
            <w:t>Cliquez ici pour entrer une date.</w:t>
          </w:r>
        </w:p>
      </w:docPartBody>
    </w:docPart>
    <w:docPart>
      <w:docPartPr>
        <w:name w:val="47B99D936DD147A59615C8AEBBA98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EB917-4A3C-4DA5-A5B6-89E44EB1F256}"/>
      </w:docPartPr>
      <w:docPartBody>
        <w:p w:rsidR="006E2982" w:rsidRDefault="0059644B" w:rsidP="0059644B">
          <w:pPr>
            <w:pStyle w:val="47B99D936DD147A59615C8AEBBA98EBF1"/>
          </w:pPr>
          <w:r>
            <w:rPr>
              <w:rStyle w:val="Textedelespacerserv"/>
              <w:i/>
              <w:iCs/>
            </w:rPr>
            <w:t>No</w:t>
          </w:r>
          <w:r w:rsidRPr="00EB2B76">
            <w:rPr>
              <w:rStyle w:val="Textedelespacerserv"/>
              <w:i/>
              <w:iCs/>
            </w:rPr>
            <w:t>m</w:t>
          </w:r>
        </w:p>
      </w:docPartBody>
    </w:docPart>
    <w:docPart>
      <w:docPartPr>
        <w:name w:val="926CDC33F2A748B384172D7963B37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5C841-136B-493B-B455-057334526CE2}"/>
      </w:docPartPr>
      <w:docPartBody>
        <w:p w:rsidR="006E2982" w:rsidRDefault="0059644B" w:rsidP="0059644B">
          <w:pPr>
            <w:pStyle w:val="926CDC33F2A748B384172D7963B379BC1"/>
          </w:pPr>
          <w:r>
            <w:rPr>
              <w:rStyle w:val="Textedelespacerserv"/>
              <w:i/>
              <w:iCs/>
            </w:rPr>
            <w:t>Courriel</w:t>
          </w:r>
        </w:p>
      </w:docPartBody>
    </w:docPart>
    <w:docPart>
      <w:docPartPr>
        <w:name w:val="7207DB6D75C94525BFE8715B7E64D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79836-2DB2-4994-A2D2-5A9051074765}"/>
      </w:docPartPr>
      <w:docPartBody>
        <w:p w:rsidR="006E2982" w:rsidRDefault="0059644B" w:rsidP="0059644B">
          <w:pPr>
            <w:pStyle w:val="7207DB6D75C94525BFE8715B7E64D2C41"/>
          </w:pPr>
          <w:r w:rsidRPr="00EB2B76">
            <w:rPr>
              <w:rStyle w:val="Textedelespacerserv"/>
              <w:i/>
              <w:iCs/>
            </w:rPr>
            <w:t>Prénom</w:t>
          </w:r>
        </w:p>
      </w:docPartBody>
    </w:docPart>
    <w:docPart>
      <w:docPartPr>
        <w:name w:val="687F46E8AD0D44F8B22D60CD3F65A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CBE0E-CED8-45CB-A058-259AEF3602A1}"/>
      </w:docPartPr>
      <w:docPartBody>
        <w:p w:rsidR="006E2982" w:rsidRDefault="0059644B" w:rsidP="0059644B">
          <w:pPr>
            <w:pStyle w:val="687F46E8AD0D44F8B22D60CD3F65AD321"/>
          </w:pPr>
          <w:r>
            <w:rPr>
              <w:rStyle w:val="Textedelespacerserv"/>
              <w:i/>
              <w:iCs/>
            </w:rPr>
            <w:t>Cliquez ici pour entre du texte</w:t>
          </w:r>
        </w:p>
      </w:docPartBody>
    </w:docPart>
    <w:docPart>
      <w:docPartPr>
        <w:name w:val="BEAEB5730EBB40989720942824147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5FFCC-FB31-4121-916F-3CA07842A7B0}"/>
      </w:docPartPr>
      <w:docPartBody>
        <w:p w:rsidR="006E2982" w:rsidRDefault="0059644B" w:rsidP="0059644B">
          <w:pPr>
            <w:pStyle w:val="BEAEB5730EBB409897209428241472EA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129082BB0F364E27AACF8C0DFE495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DB807-01C9-4151-B687-F1142BDC8F1E}"/>
      </w:docPartPr>
      <w:docPartBody>
        <w:p w:rsidR="006E2982" w:rsidRDefault="0059644B" w:rsidP="0059644B">
          <w:pPr>
            <w:pStyle w:val="129082BB0F364E27AACF8C0DFE495455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218FE2A8C224453D89F5EA46F8C2A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858E3-4EA4-4DF4-949D-DC95A82D9052}"/>
      </w:docPartPr>
      <w:docPartBody>
        <w:p w:rsidR="006E2982" w:rsidRDefault="0059644B" w:rsidP="0059644B">
          <w:pPr>
            <w:pStyle w:val="218FE2A8C224453D89F5EA46F8C2AC6F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23ECA0665CFB409387A59164D6F6D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780B8-DFD8-4D5B-AB53-ADECF8042156}"/>
      </w:docPartPr>
      <w:docPartBody>
        <w:p w:rsidR="006E2982" w:rsidRDefault="0059644B" w:rsidP="0059644B">
          <w:pPr>
            <w:pStyle w:val="23ECA0665CFB409387A59164D6F6D7D5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088C91124AE84BE2B67E2605A0C41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7BE55-33D6-4CC2-BB65-2B00DADEF624}"/>
      </w:docPartPr>
      <w:docPartBody>
        <w:p w:rsidR="006E2982" w:rsidRDefault="0059644B" w:rsidP="0059644B">
          <w:pPr>
            <w:pStyle w:val="088C91124AE84BE2B67E2605A0C41D56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1714E6391C964D68A8E22DE396FBF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D497F-A193-4580-9E2C-67321F7CBBE4}"/>
      </w:docPartPr>
      <w:docPartBody>
        <w:p w:rsidR="006E2982" w:rsidRDefault="0059644B" w:rsidP="0059644B">
          <w:pPr>
            <w:pStyle w:val="1714E6391C964D68A8E22DE396FBF98A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14DF4388784F415280A916DED09E8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9D6F-9055-4978-A01F-07083B2E1CDD}"/>
      </w:docPartPr>
      <w:docPartBody>
        <w:p w:rsidR="006E2982" w:rsidRDefault="0059644B" w:rsidP="0059644B">
          <w:pPr>
            <w:pStyle w:val="14DF4388784F415280A916DED09E8FFF1"/>
          </w:pPr>
          <w:r w:rsidRPr="00096413">
            <w:rPr>
              <w:rStyle w:val="Textedelespacerserv"/>
              <w:i/>
              <w:iCs/>
            </w:rPr>
            <w:t>Choisissez un élément.</w:t>
          </w:r>
        </w:p>
      </w:docPartBody>
    </w:docPart>
    <w:docPart>
      <w:docPartPr>
        <w:name w:val="74EAB87343C0485787C9F98D6B5C7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99E5B-6E54-465A-8D39-81C40C2DA543}"/>
      </w:docPartPr>
      <w:docPartBody>
        <w:p w:rsidR="006E2982" w:rsidRDefault="0059644B" w:rsidP="0059644B">
          <w:pPr>
            <w:pStyle w:val="74EAB87343C0485787C9F98D6B5C79A7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E23ACEF95130448FB4AB68551C2FE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29C0D-0AE7-4225-9819-AEC7CD735879}"/>
      </w:docPartPr>
      <w:docPartBody>
        <w:p w:rsidR="006E2982" w:rsidRDefault="0059644B" w:rsidP="0059644B">
          <w:pPr>
            <w:pStyle w:val="E23ACEF95130448FB4AB68551C2FEA59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B98A7E2EF39E480A9A22B46FFFFA0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1EFA3-91B2-4C23-9517-ACBE5BEBD54C}"/>
      </w:docPartPr>
      <w:docPartBody>
        <w:p w:rsidR="006E2982" w:rsidRDefault="0059644B" w:rsidP="0059644B">
          <w:pPr>
            <w:pStyle w:val="B98A7E2EF39E480A9A22B46FFFFA0492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B9EAD4FC11444539A3F2F36527002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726FC-936E-4646-BD23-CBDDF8AAA0A6}"/>
      </w:docPartPr>
      <w:docPartBody>
        <w:p w:rsidR="006E2982" w:rsidRDefault="0059644B" w:rsidP="0059644B">
          <w:pPr>
            <w:pStyle w:val="B9EAD4FC11444539A3F2F365270027CC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B1AE53A6F6564D349917DF58DDA22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07C2-4E08-4436-BE0D-A566CE5D49B6}"/>
      </w:docPartPr>
      <w:docPartBody>
        <w:p w:rsidR="006E2982" w:rsidRDefault="0059644B" w:rsidP="0059644B">
          <w:pPr>
            <w:pStyle w:val="B1AE53A6F6564D349917DF58DDA22162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Date</w:t>
          </w:r>
        </w:p>
      </w:docPartBody>
    </w:docPart>
    <w:docPart>
      <w:docPartPr>
        <w:name w:val="BE35D113B9CA41098DE7079145630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3F16C-97FC-42F7-A5AF-62B938569C3D}"/>
      </w:docPartPr>
      <w:docPartBody>
        <w:p w:rsidR="006E2982" w:rsidRDefault="0059644B" w:rsidP="0059644B">
          <w:pPr>
            <w:pStyle w:val="BE35D113B9CA41098DE7079145630249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Date</w:t>
          </w:r>
        </w:p>
      </w:docPartBody>
    </w:docPart>
    <w:docPart>
      <w:docPartPr>
        <w:name w:val="D9D305BFD47E44178D106548E0C92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DD63E-EEA3-47FE-A1A1-035A2246575E}"/>
      </w:docPartPr>
      <w:docPartBody>
        <w:p w:rsidR="006E2982" w:rsidRDefault="0059644B" w:rsidP="0059644B">
          <w:pPr>
            <w:pStyle w:val="D9D305BFD47E44178D106548E0C925B7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Date</w:t>
          </w:r>
        </w:p>
      </w:docPartBody>
    </w:docPart>
    <w:docPart>
      <w:docPartPr>
        <w:name w:val="22E5825F1C5F4DBBA7A439E1EAE9D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0662E-A8AD-4DF8-BC15-2EA2DAC2C914}"/>
      </w:docPartPr>
      <w:docPartBody>
        <w:p w:rsidR="006E2982" w:rsidRDefault="0059644B" w:rsidP="0059644B">
          <w:pPr>
            <w:pStyle w:val="22E5825F1C5F4DBBA7A439E1EAE9DAA9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B797D7DADBD74A8497B59C4ACBF9B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0F46F-2460-492B-B321-D673DBF827FF}"/>
      </w:docPartPr>
      <w:docPartBody>
        <w:p w:rsidR="006E2982" w:rsidRDefault="0059644B" w:rsidP="0059644B">
          <w:pPr>
            <w:pStyle w:val="B797D7DADBD74A8497B59C4ACBF9BB38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B039FD429C804D5690CA8E1E5E14F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6D6EB-18FF-4DD8-A432-BF136A389B61}"/>
      </w:docPartPr>
      <w:docPartBody>
        <w:p w:rsidR="006E2982" w:rsidRDefault="0059644B" w:rsidP="0059644B">
          <w:pPr>
            <w:pStyle w:val="B039FD429C804D5690CA8E1E5E14F89C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327AFF1B0E6C4082BD1BE82B97C00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62360-B224-4160-BA91-776043879FF1}"/>
      </w:docPartPr>
      <w:docPartBody>
        <w:p w:rsidR="006E2982" w:rsidRDefault="0059644B" w:rsidP="0059644B">
          <w:pPr>
            <w:pStyle w:val="327AFF1B0E6C4082BD1BE82B97C00DF91"/>
          </w:pPr>
          <w:r w:rsidRPr="00B066F9">
            <w:rPr>
              <w:rStyle w:val="Textedelespacerserv"/>
              <w:i/>
              <w:iCs/>
              <w:sz w:val="18"/>
              <w:szCs w:val="18"/>
            </w:rPr>
            <w:t>Cliquez ici</w:t>
          </w:r>
        </w:p>
      </w:docPartBody>
    </w:docPart>
    <w:docPart>
      <w:docPartPr>
        <w:name w:val="90D7821747BE49ECA23E429EDFE89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8B3E-83E9-425E-BD59-1AF122C4B09F}"/>
      </w:docPartPr>
      <w:docPartBody>
        <w:p w:rsidR="006E2982" w:rsidRDefault="0059644B" w:rsidP="0059644B">
          <w:pPr>
            <w:pStyle w:val="90D7821747BE49ECA23E429EDFE89D4D1"/>
          </w:pPr>
          <w:r w:rsidRPr="00B066F9">
            <w:rPr>
              <w:rStyle w:val="Textedelespacerserv"/>
              <w:i/>
              <w:iCs/>
              <w:sz w:val="18"/>
              <w:szCs w:val="18"/>
            </w:rPr>
            <w:t>Cliquez ici</w:t>
          </w:r>
        </w:p>
      </w:docPartBody>
    </w:docPart>
    <w:docPart>
      <w:docPartPr>
        <w:name w:val="AF1E8CA7407440308AB319E153C21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873AF-F205-4A6A-B631-9DDF86D4CE93}"/>
      </w:docPartPr>
      <w:docPartBody>
        <w:p w:rsidR="006E2982" w:rsidRDefault="0059644B" w:rsidP="0059644B">
          <w:pPr>
            <w:pStyle w:val="AF1E8CA7407440308AB319E153C21F1C1"/>
          </w:pPr>
          <w:r w:rsidRPr="00B066F9">
            <w:rPr>
              <w:rStyle w:val="Textedelespacerserv"/>
              <w:i/>
              <w:iCs/>
              <w:sz w:val="18"/>
              <w:szCs w:val="18"/>
            </w:rPr>
            <w:t>Cliquez ici</w:t>
          </w:r>
        </w:p>
      </w:docPartBody>
    </w:docPart>
    <w:docPart>
      <w:docPartPr>
        <w:name w:val="782D1E0AE12041C9AE4C46C2EA1C9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93038-F730-4F89-88C2-91B94CBCE94F}"/>
      </w:docPartPr>
      <w:docPartBody>
        <w:p w:rsidR="006E2982" w:rsidRDefault="0059644B" w:rsidP="0059644B">
          <w:pPr>
            <w:pStyle w:val="782D1E0AE12041C9AE4C46C2EA1C96D31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FE08D78BF6FB452AA065A780164AF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F491C-33E0-400D-ACAE-063DED64BFD1}"/>
      </w:docPartPr>
      <w:docPartBody>
        <w:p w:rsidR="0058207F" w:rsidRDefault="0059644B" w:rsidP="0059644B">
          <w:pPr>
            <w:pStyle w:val="FE08D78BF6FB452AA065A780164AF7271"/>
          </w:pPr>
          <w:r w:rsidRPr="00096413">
            <w:rPr>
              <w:rStyle w:val="Textedelespacerserv"/>
              <w:i/>
              <w:iCs/>
            </w:rPr>
            <w:t>Choisissez un élément.</w:t>
          </w:r>
        </w:p>
      </w:docPartBody>
    </w:docPart>
    <w:docPart>
      <w:docPartPr>
        <w:name w:val="418F6FAD97EA4C039B5E62AE4161C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E848B-B5CC-418C-915D-65BE6ACFDE68}"/>
      </w:docPartPr>
      <w:docPartBody>
        <w:p w:rsidR="0058207F" w:rsidRDefault="0059644B" w:rsidP="0059644B">
          <w:pPr>
            <w:pStyle w:val="418F6FAD97EA4C039B5E62AE4161C2311"/>
          </w:pPr>
          <w:r>
            <w:rPr>
              <w:lang w:val="fr-FR"/>
            </w:rPr>
            <w:t>DGAAP – Mise à jour mars 2026</w:t>
          </w:r>
        </w:p>
      </w:docPartBody>
    </w:docPart>
    <w:docPart>
      <w:docPartPr>
        <w:name w:val="CC49A1C47F554210AC1E41410A552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8C99E-45E0-49B8-B67A-7818DD92E9AA}"/>
      </w:docPartPr>
      <w:docPartBody>
        <w:p w:rsidR="0058207F" w:rsidRDefault="0059644B" w:rsidP="0059644B">
          <w:pPr>
            <w:pStyle w:val="CC49A1C47F554210AC1E41410A552EC7"/>
          </w:pPr>
          <w:r w:rsidRPr="00096413">
            <w:rPr>
              <w:rStyle w:val="Textedelespacerserv"/>
              <w:i/>
              <w:iCs/>
            </w:rPr>
            <w:t>Cliquez ici pour entrer du texte.</w:t>
          </w:r>
        </w:p>
      </w:docPartBody>
    </w:docPart>
    <w:docPart>
      <w:docPartPr>
        <w:name w:val="0951F7C82BE840FEA0DCC93A1448A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80A11-00BC-44FD-8168-75F1464D84AD}"/>
      </w:docPartPr>
      <w:docPartBody>
        <w:p w:rsidR="0058207F" w:rsidRDefault="0059644B" w:rsidP="0059644B">
          <w:pPr>
            <w:pStyle w:val="0951F7C82BE840FEA0DCC93A1448A061"/>
          </w:pPr>
          <w:r w:rsidRPr="00096413">
            <w:rPr>
              <w:rStyle w:val="Textedelespacerserv"/>
              <w:i/>
              <w:iCs/>
            </w:rPr>
            <w:t>Date de début</w:t>
          </w:r>
        </w:p>
      </w:docPartBody>
    </w:docPart>
    <w:docPart>
      <w:docPartPr>
        <w:name w:val="4F3EC7FA040D43EC8A488D87E5BF3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EB57E-6916-48F8-9E1B-76C42733E163}"/>
      </w:docPartPr>
      <w:docPartBody>
        <w:p w:rsidR="0058207F" w:rsidRDefault="0059644B" w:rsidP="0059644B">
          <w:pPr>
            <w:pStyle w:val="4F3EC7FA040D43EC8A488D87E5BF300B"/>
          </w:pPr>
          <w:r w:rsidRPr="00096413">
            <w:rPr>
              <w:rStyle w:val="Textedelespacerserv"/>
              <w:i/>
              <w:iCs/>
            </w:rPr>
            <w:t>Date de fin</w:t>
          </w:r>
        </w:p>
      </w:docPartBody>
    </w:docPart>
    <w:docPart>
      <w:docPartPr>
        <w:name w:val="F76E6B3AB0F1434BAC89404A64EED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9D198-F231-4F20-8A9D-744565FC9184}"/>
      </w:docPartPr>
      <w:docPartBody>
        <w:p w:rsidR="00341E19" w:rsidRDefault="0059644B" w:rsidP="0059644B">
          <w:pPr>
            <w:pStyle w:val="F76E6B3AB0F1434BAC89404A64EED5EA"/>
          </w:pPr>
          <w:r w:rsidRPr="00B066F9">
            <w:rPr>
              <w:rStyle w:val="Textedelespacerserv"/>
              <w:i/>
              <w:iCs/>
              <w:sz w:val="18"/>
              <w:szCs w:val="18"/>
            </w:rPr>
            <w:t>Cliquez ici</w:t>
          </w:r>
        </w:p>
      </w:docPartBody>
    </w:docPart>
    <w:docPart>
      <w:docPartPr>
        <w:name w:val="C510EF7B43EA4072B372701A760E5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9879D-C77C-4A1B-BD33-EDDAE81EB5FC}"/>
      </w:docPartPr>
      <w:docPartBody>
        <w:p w:rsidR="00341E19" w:rsidRDefault="0059644B" w:rsidP="0059644B">
          <w:pPr>
            <w:pStyle w:val="C510EF7B43EA4072B372701A760E565D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229D62776CBE475C8B054C5FB1DBA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DF45E-1166-4F15-BD16-A3593F376F3F}"/>
      </w:docPartPr>
      <w:docPartBody>
        <w:p w:rsidR="00341E19" w:rsidRDefault="0059644B" w:rsidP="0059644B">
          <w:pPr>
            <w:pStyle w:val="229D62776CBE475C8B054C5FB1DBA0C9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Date</w:t>
          </w:r>
        </w:p>
      </w:docPartBody>
    </w:docPart>
    <w:docPart>
      <w:docPartPr>
        <w:name w:val="977F35F393DF49139A95FAEB6933A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A2E51-43FB-4CC4-8D48-42B3FC61116A}"/>
      </w:docPartPr>
      <w:docPartBody>
        <w:p w:rsidR="00341E19" w:rsidRDefault="0059644B" w:rsidP="0059644B">
          <w:pPr>
            <w:pStyle w:val="977F35F393DF49139A95FAEB6933A6F0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A2E94334585147B9B2299F0E06190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2C4F7-0193-44A6-842A-B36E9FAEDC8F}"/>
      </w:docPartPr>
      <w:docPartBody>
        <w:p w:rsidR="00341E19" w:rsidRDefault="0059644B" w:rsidP="0059644B">
          <w:pPr>
            <w:pStyle w:val="A2E94334585147B9B2299F0E06190026"/>
          </w:pPr>
          <w:r w:rsidRPr="00B066F9">
            <w:rPr>
              <w:rStyle w:val="Textedelespacerserv"/>
              <w:i/>
              <w:iCs/>
              <w:sz w:val="18"/>
              <w:szCs w:val="18"/>
            </w:rPr>
            <w:t>Cliquez ici</w:t>
          </w:r>
        </w:p>
      </w:docPartBody>
    </w:docPart>
    <w:docPart>
      <w:docPartPr>
        <w:name w:val="8E6E6E34128E4A39AEE903F538E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4FBE1-A19A-4822-9C61-14F1A810A7C3}"/>
      </w:docPartPr>
      <w:docPartBody>
        <w:p w:rsidR="00341E19" w:rsidRDefault="0059644B" w:rsidP="0059644B">
          <w:pPr>
            <w:pStyle w:val="8E6E6E34128E4A39AEE903F538E552B8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0FB2A3BD515B40C1BF4F10B36517E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DBD1-1DEC-4E5E-B3F6-5EEDEE7FAE63}"/>
      </w:docPartPr>
      <w:docPartBody>
        <w:p w:rsidR="00341E19" w:rsidRDefault="0059644B" w:rsidP="0059644B">
          <w:pPr>
            <w:pStyle w:val="0FB2A3BD515B40C1BF4F10B36517E451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Date</w:t>
          </w:r>
        </w:p>
      </w:docPartBody>
    </w:docPart>
    <w:docPart>
      <w:docPartPr>
        <w:name w:val="9E84FBF9B4974772946E4CCB6DA88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69C7F-0A04-4BE6-99F4-270FC2BA7C1C}"/>
      </w:docPartPr>
      <w:docPartBody>
        <w:p w:rsidR="00341E19" w:rsidRDefault="0059644B" w:rsidP="0059644B">
          <w:pPr>
            <w:pStyle w:val="9E84FBF9B4974772946E4CCB6DA88177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17A155EBC83E489EBFAE410EA7CE5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22600-C954-48CE-8FB0-A26D6B3FD3C4}"/>
      </w:docPartPr>
      <w:docPartBody>
        <w:p w:rsidR="00341E19" w:rsidRDefault="0059644B" w:rsidP="0059644B">
          <w:pPr>
            <w:pStyle w:val="17A155EBC83E489EBFAE410EA7CE587B"/>
          </w:pPr>
          <w:r w:rsidRPr="00B066F9">
            <w:rPr>
              <w:rStyle w:val="Textedelespacerserv"/>
              <w:i/>
              <w:iCs/>
              <w:sz w:val="18"/>
              <w:szCs w:val="18"/>
            </w:rPr>
            <w:t>Cliquez ici</w:t>
          </w:r>
        </w:p>
      </w:docPartBody>
    </w:docPart>
    <w:docPart>
      <w:docPartPr>
        <w:name w:val="965337843FA7460EAC3A74A356241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3FA3C-44DA-4F35-BE03-D3D2050D1CD7}"/>
      </w:docPartPr>
      <w:docPartBody>
        <w:p w:rsidR="00341E19" w:rsidRDefault="0059644B" w:rsidP="0059644B">
          <w:pPr>
            <w:pStyle w:val="965337843FA7460EAC3A74A356241E27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0975F09C7CD64A74967BD5F49B524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D65A5-739A-4E45-9DAA-20ABD0B7FD52}"/>
      </w:docPartPr>
      <w:docPartBody>
        <w:p w:rsidR="00341E19" w:rsidRDefault="0059644B" w:rsidP="0059644B">
          <w:pPr>
            <w:pStyle w:val="0975F09C7CD64A74967BD5F49B524E34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Date</w:t>
          </w:r>
        </w:p>
      </w:docPartBody>
    </w:docPart>
    <w:docPart>
      <w:docPartPr>
        <w:name w:val="41AEFBB30F444FB48035D5376FC3C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58362-86A0-4550-9243-F38755C35FCE}"/>
      </w:docPartPr>
      <w:docPartBody>
        <w:p w:rsidR="00341E19" w:rsidRDefault="0059644B" w:rsidP="0059644B">
          <w:pPr>
            <w:pStyle w:val="41AEFBB30F444FB48035D5376FC3C437"/>
          </w:pPr>
          <w:r w:rsidRPr="00916B9B">
            <w:rPr>
              <w:rStyle w:val="Textedelespacerserv"/>
              <w:i/>
              <w:iCs/>
              <w:sz w:val="18"/>
              <w:szCs w:val="18"/>
            </w:rPr>
            <w:t>Choisir</w:t>
          </w:r>
        </w:p>
      </w:docPartBody>
    </w:docPart>
    <w:docPart>
      <w:docPartPr>
        <w:name w:val="D45126489DB44B87A10E5941C2A2C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00FC5-41A9-4D53-A2CA-7FBAE1BFFD84}"/>
      </w:docPartPr>
      <w:docPartBody>
        <w:p w:rsidR="00833FE5" w:rsidRDefault="0059644B" w:rsidP="0059644B">
          <w:pPr>
            <w:pStyle w:val="D45126489DB44B87A10E5941C2A2CCF5"/>
          </w:pPr>
          <w:r w:rsidRPr="00DD607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82"/>
    <w:rsid w:val="002D0BA7"/>
    <w:rsid w:val="00341E19"/>
    <w:rsid w:val="004E7469"/>
    <w:rsid w:val="0058207F"/>
    <w:rsid w:val="0059644B"/>
    <w:rsid w:val="006E2982"/>
    <w:rsid w:val="00833FE5"/>
    <w:rsid w:val="0087105A"/>
    <w:rsid w:val="00AA7383"/>
    <w:rsid w:val="00AF10DC"/>
    <w:rsid w:val="00B45390"/>
    <w:rsid w:val="00C103A2"/>
    <w:rsid w:val="00C14E86"/>
    <w:rsid w:val="00D50D33"/>
    <w:rsid w:val="00D842D0"/>
    <w:rsid w:val="00E9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644B"/>
    <w:rPr>
      <w:color w:val="666666"/>
    </w:rPr>
  </w:style>
  <w:style w:type="paragraph" w:customStyle="1" w:styleId="7207DB6D75C94525BFE8715B7E64D2C41">
    <w:name w:val="7207DB6D75C94525BFE8715B7E64D2C4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B99D936DD147A59615C8AEBBA98EBF1">
    <w:name w:val="47B99D936DD147A59615C8AEBBA98EBF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6CDC33F2A748B384172D7963B379BC1">
    <w:name w:val="926CDC33F2A748B384172D7963B379BC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7F46E8AD0D44F8B22D60CD3F65AD321">
    <w:name w:val="687F46E8AD0D44F8B22D60CD3F65AD32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5126489DB44B87A10E5941C2A2CCF5">
    <w:name w:val="D45126489DB44B87A10E5941C2A2CCF5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AEB5730EBB409897209428241472EA1">
    <w:name w:val="BEAEB5730EBB409897209428241472EA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0B550DF00845BCA0E64AEF80CB21771">
    <w:name w:val="6B0B550DF00845BCA0E64AEF80CB2177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3D83BAA4114E9EB4DB1D9E5DDFD3CA1">
    <w:name w:val="913D83BAA4114E9EB4DB1D9E5DDFD3CA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29082BB0F364E27AACF8C0DFE4954551">
    <w:name w:val="129082BB0F364E27AACF8C0DFE495455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18FE2A8C224453D89F5EA46F8C2AC6F1">
    <w:name w:val="218FE2A8C224453D89F5EA46F8C2AC6F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3ECA0665CFB409387A59164D6F6D7D51">
    <w:name w:val="23ECA0665CFB409387A59164D6F6D7D5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08D78BF6FB452AA065A780164AF7271">
    <w:name w:val="FE08D78BF6FB452AA065A780164AF727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8C91124AE84BE2B67E2605A0C41D561">
    <w:name w:val="088C91124AE84BE2B67E2605A0C41D56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14E6391C964D68A8E22DE396FBF98A1">
    <w:name w:val="1714E6391C964D68A8E22DE396FBF98A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DF4388784F415280A916DED09E8FFF1">
    <w:name w:val="14DF4388784F415280A916DED09E8FFF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EAB87343C0485787C9F98D6B5C79A71">
    <w:name w:val="74EAB87343C0485787C9F98D6B5C79A7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F1E8CA7407440308AB319E153C21F1C1">
    <w:name w:val="AF1E8CA7407440308AB319E153C21F1C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3ACEF95130448FB4AB68551C2FEA591">
    <w:name w:val="E23ACEF95130448FB4AB68551C2FEA59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9D305BFD47E44178D106548E0C925B71">
    <w:name w:val="D9D305BFD47E44178D106548E0C925B7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39FD429C804D5690CA8E1E5E14F89C1">
    <w:name w:val="B039FD429C804D5690CA8E1E5E14F89C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7AFF1B0E6C4082BD1BE82B97C00DF91">
    <w:name w:val="327AFF1B0E6C4082BD1BE82B97C00DF9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8A7E2EF39E480A9A22B46FFFFA04921">
    <w:name w:val="B98A7E2EF39E480A9A22B46FFFFA0492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AE53A6F6564D349917DF58DDA221621">
    <w:name w:val="B1AE53A6F6564D349917DF58DDA22162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E5825F1C5F4DBBA7A439E1EAE9DAA91">
    <w:name w:val="22E5825F1C5F4DBBA7A439E1EAE9DAA9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D7821747BE49ECA23E429EDFE89D4D1">
    <w:name w:val="90D7821747BE49ECA23E429EDFE89D4D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EAD4FC11444539A3F2F365270027CC1">
    <w:name w:val="B9EAD4FC11444539A3F2F365270027CC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35D113B9CA41098DE70791456302491">
    <w:name w:val="BE35D113B9CA41098DE7079145630249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97D7DADBD74A8497B59C4ACBF9BB381">
    <w:name w:val="B797D7DADBD74A8497B59C4ACBF9BB38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6E6B3AB0F1434BAC89404A64EED5EA">
    <w:name w:val="F76E6B3AB0F1434BAC89404A64EED5EA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10EF7B43EA4072B372701A760E565D">
    <w:name w:val="C510EF7B43EA4072B372701A760E565D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9D62776CBE475C8B054C5FB1DBA0C9">
    <w:name w:val="229D62776CBE475C8B054C5FB1DBA0C9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77F35F393DF49139A95FAEB6933A6F0">
    <w:name w:val="977F35F393DF49139A95FAEB6933A6F0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E94334585147B9B2299F0E06190026">
    <w:name w:val="A2E94334585147B9B2299F0E06190026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6E6E34128E4A39AEE903F538E552B8">
    <w:name w:val="8E6E6E34128E4A39AEE903F538E552B8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B2A3BD515B40C1BF4F10B36517E451">
    <w:name w:val="0FB2A3BD515B40C1BF4F10B36517E45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84FBF9B4974772946E4CCB6DA88177">
    <w:name w:val="9E84FBF9B4974772946E4CCB6DA88177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A155EBC83E489EBFAE410EA7CE587B">
    <w:name w:val="17A155EBC83E489EBFAE410EA7CE587B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5337843FA7460EAC3A74A356241E27">
    <w:name w:val="965337843FA7460EAC3A74A356241E27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75F09C7CD64A74967BD5F49B524E34">
    <w:name w:val="0975F09C7CD64A74967BD5F49B524E34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AEFBB30F444FB48035D5376FC3C437">
    <w:name w:val="41AEFBB30F444FB48035D5376FC3C437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2D1E0AE12041C9AE4C46C2EA1C96D31">
    <w:name w:val="782D1E0AE12041C9AE4C46C2EA1C96D3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49A1C47F554210AC1E41410A552EC7">
    <w:name w:val="CC49A1C47F554210AC1E41410A552EC7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51F7C82BE840FEA0DCC93A1448A061">
    <w:name w:val="0951F7C82BE840FEA0DCC93A1448A061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3EC7FA040D43EC8A488D87E5BF300B">
    <w:name w:val="4F3EC7FA040D43EC8A488D87E5BF300B"/>
    <w:rsid w:val="0059644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8F6FAD97EA4C039B5E62AE4161C2311">
    <w:name w:val="418F6FAD97EA4C039B5E62AE4161C2311"/>
    <w:rsid w:val="0059644B"/>
    <w:pPr>
      <w:tabs>
        <w:tab w:val="center" w:pos="4320"/>
        <w:tab w:val="right" w:pos="8640"/>
      </w:tabs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6602-A77B-4E19-ABB1-7C60BB60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lt, Josée</dc:creator>
  <cp:keywords/>
  <dc:description/>
  <cp:lastModifiedBy>Dufault, Josée</cp:lastModifiedBy>
  <cp:revision>35</cp:revision>
  <dcterms:created xsi:type="dcterms:W3CDTF">2026-03-18T13:00:00Z</dcterms:created>
  <dcterms:modified xsi:type="dcterms:W3CDTF">2026-06-04T14:14:00Z</dcterms:modified>
</cp:coreProperties>
</file>